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A61" w:rsidRDefault="00521A61" w:rsidP="00521A6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A61" w:rsidRPr="00521A61" w:rsidRDefault="00521A61" w:rsidP="00521A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A61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аботы МО учителей начальных классов </w:t>
      </w:r>
    </w:p>
    <w:p w:rsidR="00521A61" w:rsidRPr="00521A61" w:rsidRDefault="0077445D" w:rsidP="00521A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1-2022</w:t>
      </w:r>
      <w:r w:rsidR="00521A61" w:rsidRPr="00521A6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521A61" w:rsidRPr="00521A61" w:rsidRDefault="00521A61" w:rsidP="00521A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A61">
        <w:rPr>
          <w:rFonts w:ascii="Times New Roman" w:eastAsia="Calibri" w:hAnsi="Times New Roman" w:cs="Times New Roman"/>
          <w:b/>
          <w:sz w:val="28"/>
          <w:szCs w:val="28"/>
        </w:rPr>
        <w:t>Основной целью методического объединения в 2021-2022 учебном году было создание условий для личностного и профессионального роста педагогов.</w:t>
      </w:r>
    </w:p>
    <w:p w:rsidR="00521A61" w:rsidRPr="00521A61" w:rsidRDefault="00521A61" w:rsidP="00521A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A61" w:rsidRPr="00521A61" w:rsidRDefault="00521A61" w:rsidP="00521A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A61">
        <w:rPr>
          <w:rFonts w:ascii="Times New Roman" w:eastAsia="Calibri" w:hAnsi="Times New Roman" w:cs="Times New Roman"/>
          <w:b/>
          <w:sz w:val="28"/>
          <w:szCs w:val="28"/>
        </w:rPr>
        <w:t>ТЕМА МЕТОДИЧЕСКОЙ РАБОТЫ ОБЪЕДИНЕНИЯ УЧИТЕЛЕЙ НАЧАЛЬНЫХ КЛАСОВ</w:t>
      </w:r>
    </w:p>
    <w:p w:rsidR="00521A61" w:rsidRPr="00521A61" w:rsidRDefault="00521A61" w:rsidP="00521A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A61">
        <w:rPr>
          <w:rFonts w:ascii="Times New Roman" w:eastAsia="Calibri" w:hAnsi="Times New Roman" w:cs="Times New Roman"/>
          <w:b/>
          <w:sz w:val="28"/>
          <w:szCs w:val="28"/>
        </w:rPr>
        <w:t>«Роль информационных технологий в формировании ключевых компетенций учащихся начальной школы»</w:t>
      </w:r>
    </w:p>
    <w:p w:rsidR="00521A61" w:rsidRPr="00521A61" w:rsidRDefault="00521A61" w:rsidP="00521A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A61" w:rsidRPr="0077445D" w:rsidRDefault="00521A61" w:rsidP="007744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Цель: Цель школьного методического объединения: </w:t>
      </w:r>
    </w:p>
    <w:p w:rsidR="00521A61" w:rsidRPr="0077445D" w:rsidRDefault="00521A61" w:rsidP="007744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педагогическое мастерство в условиях реализации ФГОС ООО, путем освоения и внедрения современных педагогических технологий. </w:t>
      </w:r>
    </w:p>
    <w:p w:rsidR="00521A61" w:rsidRPr="0077445D" w:rsidRDefault="00521A61" w:rsidP="007744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Создать условия, для получения качественного образования учащихся с различными образовательными пот</w:t>
      </w:r>
      <w:r w:rsidR="00E578C7">
        <w:rPr>
          <w:rFonts w:ascii="Times New Roman" w:eastAsia="Calibri" w:hAnsi="Times New Roman" w:cs="Times New Roman"/>
          <w:sz w:val="28"/>
          <w:szCs w:val="28"/>
        </w:rPr>
        <w:t xml:space="preserve">ребностями, обеспечить освоение </w:t>
      </w:r>
      <w:r w:rsidRPr="0077445D">
        <w:rPr>
          <w:rFonts w:ascii="Times New Roman" w:eastAsia="Calibri" w:hAnsi="Times New Roman" w:cs="Times New Roman"/>
          <w:sz w:val="28"/>
          <w:szCs w:val="28"/>
        </w:rPr>
        <w:t>и  использование наиболее эффективных приемов, методов  обучения и воспитания младших школьников на основе личностно – ориентированного обучения, с учетом индивидуальных возможностей, состояния здоровья.</w:t>
      </w:r>
    </w:p>
    <w:p w:rsidR="00521A61" w:rsidRPr="0077445D" w:rsidRDefault="00521A61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521A61" w:rsidRPr="0077445D" w:rsidRDefault="00521A61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Продолжить теоретическую и практическую деятельнос</w:t>
      </w:r>
      <w:r w:rsidR="007832E5" w:rsidRPr="0077445D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F6350F" w:rsidRPr="0077445D">
        <w:rPr>
          <w:rFonts w:ascii="Times New Roman" w:eastAsia="Calibri" w:hAnsi="Times New Roman" w:cs="Times New Roman"/>
          <w:sz w:val="28"/>
          <w:szCs w:val="28"/>
        </w:rPr>
        <w:t>по освоению педагогами ФГОС ООО</w:t>
      </w:r>
      <w:r w:rsidR="007832E5" w:rsidRPr="007744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A61" w:rsidRPr="0077445D" w:rsidRDefault="00521A61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Создавать условия для повышения уровня квалификации педагога.</w:t>
      </w:r>
    </w:p>
    <w:p w:rsidR="00521A61" w:rsidRPr="0077445D" w:rsidRDefault="00521A61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сваивать и применять на практике инновационные педагогические технологии, способствующие повышению качества обучения.</w:t>
      </w:r>
    </w:p>
    <w:p w:rsidR="00521A61" w:rsidRPr="0077445D" w:rsidRDefault="00521A61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Совершенствовать педагогическое мастерство учителей по овладению системно-деятельностным подходом в условиях реализации</w:t>
      </w:r>
    </w:p>
    <w:p w:rsidR="00F6350F" w:rsidRPr="0077445D" w:rsidRDefault="00F6350F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ФГОС О</w:t>
      </w:r>
      <w:r w:rsidR="00E578C7">
        <w:rPr>
          <w:rFonts w:ascii="Times New Roman" w:eastAsia="Calibri" w:hAnsi="Times New Roman" w:cs="Times New Roman"/>
          <w:sz w:val="28"/>
          <w:szCs w:val="28"/>
        </w:rPr>
        <w:t>ОО</w:t>
      </w:r>
      <w:r w:rsidR="00521A61" w:rsidRPr="0077445D">
        <w:rPr>
          <w:rFonts w:ascii="Times New Roman" w:eastAsia="Calibri" w:hAnsi="Times New Roman" w:cs="Times New Roman"/>
          <w:sz w:val="28"/>
          <w:szCs w:val="28"/>
        </w:rPr>
        <w:t xml:space="preserve"> через систему повышения квалификации и самообразование каждого учителя, путём внедрения в учебно-воспитательный процесс современных образовательных технологий.</w:t>
      </w:r>
    </w:p>
    <w:p w:rsidR="00521A61" w:rsidRPr="0077445D" w:rsidRDefault="00521A61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Продолжить изучение норм</w:t>
      </w:r>
      <w:r w:rsidR="007832E5" w:rsidRPr="0077445D">
        <w:rPr>
          <w:rFonts w:ascii="Times New Roman" w:eastAsia="Calibri" w:hAnsi="Times New Roman" w:cs="Times New Roman"/>
          <w:sz w:val="28"/>
          <w:szCs w:val="28"/>
        </w:rPr>
        <w:t>ативной базы по обновлённым ФГОС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521A61" w:rsidRPr="0077445D" w:rsidRDefault="00521A61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Продолжать реализацию преемственности учебн</w:t>
      </w:r>
      <w:r w:rsidR="007832E5" w:rsidRPr="0077445D">
        <w:rPr>
          <w:rFonts w:ascii="Times New Roman" w:eastAsia="Calibri" w:hAnsi="Times New Roman" w:cs="Times New Roman"/>
          <w:sz w:val="28"/>
          <w:szCs w:val="28"/>
        </w:rPr>
        <w:t>о-педагогических действий при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  переходе учащихся из начальной</w:t>
      </w:r>
      <w:r w:rsidR="007832E5" w:rsidRPr="0077445D">
        <w:rPr>
          <w:rFonts w:ascii="Times New Roman" w:eastAsia="Calibri" w:hAnsi="Times New Roman" w:cs="Times New Roman"/>
          <w:sz w:val="28"/>
          <w:szCs w:val="28"/>
        </w:rPr>
        <w:t xml:space="preserve"> школы в основную.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Представить методические материалы по данной теме на заседаниях МО, конкурсах и открытых мероприятиях.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Представить формы работы с одаренными учащимися   и детьми с ОВЗ.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существлять психолого-педагогическую поддержку слабоуспевающих учащихся.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Совершенствовать систему внеурочной работы через обогащение содержания форм и методов внеурочной деятельности, направленную на активизацию жизнедеятельности всех участников образовательного</w:t>
      </w:r>
      <w:r w:rsidR="00774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45D">
        <w:rPr>
          <w:rFonts w:ascii="Times New Roman" w:eastAsia="Calibri" w:hAnsi="Times New Roman" w:cs="Times New Roman"/>
          <w:sz w:val="28"/>
          <w:szCs w:val="28"/>
        </w:rPr>
        <w:t>процесса, культурных центров, организаций доп. образований.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Совершенствовать свои умения в условиях дистанционной работы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Ожидаемые результаты работы: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- рост качества знаний обучающихся;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-овладение учителями МО системой преподавания предметов в </w:t>
      </w:r>
      <w:r w:rsidR="00F6350F" w:rsidRPr="0077445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578C7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обновлённым ФГОС;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-создание условий процессе обучения для формирования у обучающихся ключевых компетентностей.</w:t>
      </w:r>
    </w:p>
    <w:p w:rsidR="00521A61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Работа методического объединения учителей начальных классов была направлена на осуществление цели: совершенствование педагогического мастерства</w:t>
      </w:r>
      <w:r w:rsidRPr="0077445D">
        <w:rPr>
          <w:rFonts w:ascii="Times New Roman" w:hAnsi="Times New Roman" w:cs="Times New Roman"/>
        </w:rPr>
        <w:t xml:space="preserve"> </w:t>
      </w:r>
      <w:r w:rsidRPr="0077445D">
        <w:rPr>
          <w:rFonts w:ascii="Times New Roman" w:eastAsia="Calibri" w:hAnsi="Times New Roman" w:cs="Times New Roman"/>
          <w:sz w:val="28"/>
          <w:szCs w:val="28"/>
        </w:rPr>
        <w:t>в сфере формирования ключевых компетенций учащихся начальной школы.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рганизационные формы работы выбраны следующие: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1. Заседания методического объединения.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2. Методическая помощь и индивидуальные консультации по вопросам преподавания предметов начальной школы, организации внеклассной деятельности.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3. Взаимопосещение   уроков педагогами.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4. Выступления уч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>ителей начальных классов на</w:t>
      </w:r>
      <w:r w:rsidR="007744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578C7">
        <w:rPr>
          <w:rFonts w:ascii="Times New Roman" w:eastAsia="Calibri" w:hAnsi="Times New Roman" w:cs="Times New Roman"/>
          <w:sz w:val="28"/>
          <w:szCs w:val="28"/>
        </w:rPr>
        <w:t xml:space="preserve">МО  , 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педагогических советах.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5. Повышение квалификации педагогов на курсах.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Основными формами работы по повышению педагогического мастерства стали: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 прохождение аттестации педагогов,</w:t>
      </w:r>
      <w:r w:rsidR="00774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участие в заседаниях МО начальных классов, в районных и областных семинарах;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 взаимопосещение уроков;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</w:t>
      </w:r>
      <w:r w:rsidRPr="0077445D">
        <w:rPr>
          <w:rFonts w:ascii="Times New Roman" w:eastAsia="Calibri" w:hAnsi="Times New Roman" w:cs="Times New Roman"/>
          <w:sz w:val="28"/>
          <w:szCs w:val="28"/>
        </w:rPr>
        <w:tab/>
        <w:t xml:space="preserve">работа над индивидуальной методической темой; </w:t>
      </w:r>
    </w:p>
    <w:p w:rsidR="007832E5" w:rsidRPr="0077445D" w:rsidRDefault="007832E5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</w:t>
      </w:r>
      <w:r w:rsidRPr="0077445D">
        <w:rPr>
          <w:rFonts w:ascii="Times New Roman" w:eastAsia="Calibri" w:hAnsi="Times New Roman" w:cs="Times New Roman"/>
          <w:sz w:val="28"/>
          <w:szCs w:val="28"/>
        </w:rPr>
        <w:tab/>
        <w:t xml:space="preserve">обобщение опыта собственной педагогической деятельности; </w:t>
      </w:r>
    </w:p>
    <w:p w:rsidR="00521A61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7832E5" w:rsidRPr="0077445D">
        <w:rPr>
          <w:rFonts w:ascii="Times New Roman" w:eastAsia="Calibri" w:hAnsi="Times New Roman" w:cs="Times New Roman"/>
          <w:sz w:val="28"/>
          <w:szCs w:val="28"/>
        </w:rPr>
        <w:t>изучение опыта работы лучших учителей школы, района, области, России.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Анализ работы по учебно-методическому обеспечению образовательного процесса в начальной школе. Анализ 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 xml:space="preserve">учебных </w:t>
      </w:r>
      <w:r w:rsidRPr="0077445D">
        <w:rPr>
          <w:rFonts w:ascii="Times New Roman" w:eastAsia="Calibri" w:hAnsi="Times New Roman" w:cs="Times New Roman"/>
          <w:sz w:val="28"/>
          <w:szCs w:val="28"/>
        </w:rPr>
        <w:t>программ и учебников.</w:t>
      </w:r>
    </w:p>
    <w:p w:rsidR="003367C4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Учебный план 1 ступени школы на 2021-2022 учебный год был 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составлен на основании базисного учебного плана и сохранил в 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7445D">
        <w:rPr>
          <w:rFonts w:ascii="Times New Roman" w:eastAsia="Calibri" w:hAnsi="Times New Roman" w:cs="Times New Roman"/>
          <w:sz w:val="28"/>
          <w:szCs w:val="28"/>
        </w:rPr>
        <w:t>необходимом объеме содержание образования, являющееся обязательным в начальной школе. При составлении учебного плана учитывался принцип преемственности между классами и ступенями обучения. Уровень недельной учебной нагрузки на ученика не превышал предельно допустимой: 1 кл.- 21 ч., 2- 4 кл. – 23 ч. при пятидневной рабочей неделе Учебный план на 2021-2022 учебный год выполнен, учебные программы пройдены. Все учащиеся, прошли курс обучения за соответствующий класс и переведены в следующий класс. Учителя начальных классов работали по УМК «Школа России». Обучающиеся 1-4 классов работали по новым учебным стандартам. Основной целью ставили создания условий для сохранения физического и психического здоровья ребенка, его индивидуальности; развития учащихся как субъектов отношений с людьми, миром и самим собой; формирования универсальных учебных действий, желания и умения учиться, развития познавательных интересов и готовности к обучению в основном звене. Все учителя методического объединения составили рабочие программы по предметам. Каждым учителем составлены календарно-тематические планы по пред</w:t>
      </w:r>
      <w:r w:rsidR="0077445D">
        <w:rPr>
          <w:rFonts w:ascii="Times New Roman" w:eastAsia="Calibri" w:hAnsi="Times New Roman" w:cs="Times New Roman"/>
          <w:sz w:val="28"/>
          <w:szCs w:val="28"/>
        </w:rPr>
        <w:t xml:space="preserve">метам, организована работа со </w:t>
      </w:r>
      <w:r w:rsidRPr="0077445D">
        <w:rPr>
          <w:rFonts w:ascii="Times New Roman" w:eastAsia="Calibri" w:hAnsi="Times New Roman" w:cs="Times New Roman"/>
          <w:sz w:val="28"/>
          <w:szCs w:val="28"/>
        </w:rPr>
        <w:t>слабоуспевающими и одарёнными детьми.</w:t>
      </w:r>
    </w:p>
    <w:p w:rsidR="003367C4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В помощь учащимся педагоги изготовили в течение года различные методические пособия, таблицы, тестовые задания. Методическая «копилка» учителей начальных классов пополнилась новыми разработками уроков и внеклассных мероприятий.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45D">
        <w:rPr>
          <w:rFonts w:ascii="Times New Roman" w:eastAsia="Calibri" w:hAnsi="Times New Roman" w:cs="Times New Roman"/>
          <w:b/>
          <w:sz w:val="28"/>
          <w:szCs w:val="28"/>
        </w:rPr>
        <w:t>Анализ деятельности методического объединения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С целью совершенствования технологии организации и проведения современного урока в начальной школе, изучения опыта работы коллег, обмена опытом по вопросам преподавания отдельных предметов в начальной школе было организовано взаимопосещение уроков учителей начальных классов. В течение года учителя начальных классов посетили в среднем по 10 уроков и внеклассных мероприятий (справки прилагаются). Основное внимание при самоанализе и анализе уроков уделялось выполнению требов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 xml:space="preserve">аний к организации и проведению </w:t>
      </w:r>
      <w:r w:rsidRPr="0077445D">
        <w:rPr>
          <w:rFonts w:ascii="Times New Roman" w:eastAsia="Calibri" w:hAnsi="Times New Roman" w:cs="Times New Roman"/>
          <w:sz w:val="28"/>
          <w:szCs w:val="28"/>
        </w:rPr>
        <w:t>з.д урока в начальной школе. Следует отметить, что учителя осознают необходимость изменения организации образовательного процесса, понимают сущность концепции реализуемой образовательной модели. Ответы младших школьников свидетельствуют о понимании ими содержания изучаемых понятий, об осознании и установлении межпонятийных связей, об умении применить изученные знания в новых условиях при выполнении нестандартных заданий.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дной из оптимальных форм повышения профессионального мастерства учителей является участие в заседаниях методического объединения. В течение 2021-2022 учебного года было организовано и проведено 4 заседания по следующей тематике:</w:t>
      </w:r>
    </w:p>
    <w:p w:rsidR="007E3691" w:rsidRPr="0077445D" w:rsidRDefault="0015506A" w:rsidP="0077445D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Подведение итогов МО начал</w:t>
      </w:r>
      <w:r w:rsidR="00E578C7">
        <w:rPr>
          <w:rFonts w:ascii="Times New Roman" w:eastAsia="Calibri" w:hAnsi="Times New Roman" w:cs="Times New Roman"/>
          <w:sz w:val="28"/>
          <w:szCs w:val="28"/>
        </w:rPr>
        <w:t>ьных классов  за 2020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E578C7">
        <w:rPr>
          <w:rFonts w:ascii="Times New Roman" w:eastAsia="Calibri" w:hAnsi="Times New Roman" w:cs="Times New Roman"/>
          <w:sz w:val="28"/>
          <w:szCs w:val="28"/>
        </w:rPr>
        <w:t>21 учебный год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506A" w:rsidRPr="0077445D" w:rsidRDefault="0015506A" w:rsidP="0077445D">
      <w:pPr>
        <w:pStyle w:val="a5"/>
        <w:tabs>
          <w:tab w:val="left" w:pos="851"/>
        </w:tabs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45D">
        <w:rPr>
          <w:rFonts w:ascii="Times New Roman" w:eastAsia="Calibri" w:hAnsi="Times New Roman" w:cs="Times New Roman"/>
          <w:b/>
          <w:sz w:val="28"/>
          <w:szCs w:val="28"/>
        </w:rPr>
        <w:t>Планирование работы МО на 2021-2022 учебный год.</w:t>
      </w:r>
    </w:p>
    <w:p w:rsidR="0015506A" w:rsidRPr="0077445D" w:rsidRDefault="007E3691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 2.</w:t>
      </w:r>
      <w:r w:rsidR="0015506A" w:rsidRPr="0077445D">
        <w:rPr>
          <w:rFonts w:ascii="Times New Roman" w:eastAsia="Calibri" w:hAnsi="Times New Roman" w:cs="Times New Roman"/>
          <w:sz w:val="28"/>
          <w:szCs w:val="28"/>
        </w:rPr>
        <w:t>Тема: «Освоение и внедрение новых современных педагогических и информационных технологий с целью</w:t>
      </w:r>
      <w:r w:rsidR="00E578C7">
        <w:rPr>
          <w:rFonts w:ascii="Times New Roman" w:eastAsia="Calibri" w:hAnsi="Times New Roman" w:cs="Times New Roman"/>
          <w:sz w:val="28"/>
          <w:szCs w:val="28"/>
        </w:rPr>
        <w:t xml:space="preserve"> повышения качества обученности</w:t>
      </w:r>
      <w:r w:rsidR="0015506A" w:rsidRPr="0077445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Форма проведения: педагогическая мастерская.</w:t>
      </w:r>
      <w:r w:rsidR="00E57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45D">
        <w:rPr>
          <w:rFonts w:ascii="Times New Roman" w:eastAsia="Calibri" w:hAnsi="Times New Roman" w:cs="Times New Roman"/>
          <w:sz w:val="28"/>
          <w:szCs w:val="28"/>
        </w:rPr>
        <w:t>(октябрь)</w:t>
      </w:r>
    </w:p>
    <w:p w:rsidR="0015506A" w:rsidRPr="0077445D" w:rsidRDefault="007E3691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3</w:t>
      </w:r>
      <w:r w:rsidR="00E578C7">
        <w:rPr>
          <w:rFonts w:ascii="Times New Roman" w:eastAsia="Calibri" w:hAnsi="Times New Roman" w:cs="Times New Roman"/>
          <w:sz w:val="28"/>
          <w:szCs w:val="28"/>
        </w:rPr>
        <w:t xml:space="preserve">.Тема: </w:t>
      </w:r>
      <w:r w:rsidR="0015506A" w:rsidRPr="0077445D">
        <w:rPr>
          <w:rFonts w:ascii="Times New Roman" w:eastAsia="Calibri" w:hAnsi="Times New Roman" w:cs="Times New Roman"/>
          <w:sz w:val="28"/>
          <w:szCs w:val="28"/>
        </w:rPr>
        <w:t>«Повышение эффективности современного урока через применение современных образовательных технологий». (февраль)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4.Система формирования фу</w:t>
      </w:r>
      <w:r w:rsidR="00E578C7">
        <w:rPr>
          <w:rFonts w:ascii="Times New Roman" w:eastAsia="Calibri" w:hAnsi="Times New Roman" w:cs="Times New Roman"/>
          <w:sz w:val="28"/>
          <w:szCs w:val="28"/>
        </w:rPr>
        <w:t xml:space="preserve">нкциональной грамотности на 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уроке 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45D">
        <w:rPr>
          <w:rFonts w:ascii="Times New Roman" w:eastAsia="Calibri" w:hAnsi="Times New Roman" w:cs="Times New Roman"/>
          <w:sz w:val="28"/>
          <w:szCs w:val="28"/>
        </w:rPr>
        <w:t>.(март)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5.Результаты деятельности педагогического коллектива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45D">
        <w:rPr>
          <w:rFonts w:ascii="Times New Roman" w:eastAsia="Calibri" w:hAnsi="Times New Roman" w:cs="Times New Roman"/>
          <w:sz w:val="28"/>
          <w:szCs w:val="28"/>
        </w:rPr>
        <w:t>начальной школы по совершенствованию образовательного</w:t>
      </w:r>
      <w:r w:rsidR="00E578C7">
        <w:rPr>
          <w:rFonts w:ascii="Times New Roman" w:eastAsia="Calibri" w:hAnsi="Times New Roman" w:cs="Times New Roman"/>
          <w:sz w:val="28"/>
          <w:szCs w:val="28"/>
        </w:rPr>
        <w:t xml:space="preserve"> процесса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>. Подведение</w:t>
      </w:r>
      <w:r w:rsidR="00774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691" w:rsidRPr="0077445D">
        <w:rPr>
          <w:rFonts w:ascii="Times New Roman" w:eastAsia="Calibri" w:hAnsi="Times New Roman" w:cs="Times New Roman"/>
          <w:sz w:val="28"/>
          <w:szCs w:val="28"/>
        </w:rPr>
        <w:t xml:space="preserve">итогов за год.(май) </w:t>
      </w:r>
    </w:p>
    <w:p w:rsidR="00373A0D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Хочется отметить активную работу в рамках МО следующих учителей: Иванчук Е.В, Ильменскую Н.Н, Балдину Е.А.,  Сариеву А.А., </w:t>
      </w:r>
    </w:p>
    <w:p w:rsidR="00373A0D" w:rsidRPr="0077445D" w:rsidRDefault="0015506A" w:rsidP="0077445D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Поляничко Н.В.,</w:t>
      </w:r>
      <w:r w:rsidR="00373A0D" w:rsidRPr="0077445D">
        <w:rPr>
          <w:rFonts w:ascii="Times New Roman" w:hAnsi="Times New Roman" w:cs="Times New Roman"/>
        </w:rPr>
        <w:t xml:space="preserve"> </w:t>
      </w:r>
      <w:r w:rsidR="00373A0D" w:rsidRPr="0077445D">
        <w:rPr>
          <w:rFonts w:ascii="Times New Roman" w:eastAsia="Calibri" w:hAnsi="Times New Roman" w:cs="Times New Roman"/>
          <w:sz w:val="28"/>
          <w:szCs w:val="28"/>
        </w:rPr>
        <w:t>Шевченко С.М., Жевак А.С., а так же отметить молодых и творчески работающих учителей Чайкалак Г.К, Омельченко Е.И.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D97">
        <w:rPr>
          <w:rFonts w:ascii="Times New Roman" w:eastAsia="Calibri" w:hAnsi="Times New Roman" w:cs="Times New Roman"/>
          <w:b/>
          <w:sz w:val="28"/>
          <w:szCs w:val="28"/>
        </w:rPr>
        <w:t>Работа между занятиями</w:t>
      </w:r>
      <w:r w:rsidRPr="007744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1. Проверка техники чтения, письма и счетных навыков с последующим анализом. 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2. Изготовление наглядных пособий, дидактического материала. </w:t>
      </w:r>
    </w:p>
    <w:p w:rsidR="0015506A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3. Изучение передового педагогического опыта и внедрение его в практику. </w:t>
      </w:r>
    </w:p>
    <w:p w:rsidR="00CD2A33" w:rsidRPr="0077445D" w:rsidRDefault="0015506A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4. Проведение праздников, утренников, олимпиад, позволяющих развивать интерес к чтению, математике, русскому языку. В течении года</w:t>
      </w:r>
      <w:r w:rsidR="00774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A33" w:rsidRPr="0077445D">
        <w:rPr>
          <w:rFonts w:ascii="Times New Roman" w:eastAsia="Calibri" w:hAnsi="Times New Roman" w:cs="Times New Roman"/>
          <w:sz w:val="28"/>
          <w:szCs w:val="28"/>
        </w:rPr>
        <w:t xml:space="preserve">учащиеся начальной школы принимали активное участие в декадниках по русскому языку и литературе, математике. Следует отметить работу следующих учителей: Сариевой А.А., Иванчук Е,В., Шевченко С.М., Поляничко Н.В.,Жевак А.С.,Чайкалак Г.К. по проведению предметных декадников. Их учащиеся  принимали самое активное участие в КВНах, конкурсах, литературных гостиных.  В течении года было проведено много праздников и утренников: «Конкурс букетов и цветочных композиций»,  праздник «Матери», ответственные 2 классы, линейка памяти, ответственные 4 классы, конкурсы посвященные Дню Космонавтики, ответственные 1 классы. Начальная школа была активным участником в районных, областных и всероссийских конкурсах (см.приложение ). 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5. Смотр ученических тетрадей с последующим их анализом (см. Приложение).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6. Совместное накопление материала и разработка уроков по новому образовательному стандарту (Собрана мед.копилка).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7. Изучение материалов по вопросам введения и реализации ФГОС ООО.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8. Работа над проектной деятельностью с детьми младшего школьного возраста . 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9. Взаимопосещение уроков учителей школы, города, области. (справки ранее прилагались)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Анализ информации, показывает, что тематика заседаний методического объединения определялась задачами методической работы школы на 2021- 2022 учебный </w:t>
      </w:r>
      <w:r w:rsidR="00373A0D" w:rsidRPr="0077445D">
        <w:rPr>
          <w:rFonts w:ascii="Times New Roman" w:eastAsia="Calibri" w:hAnsi="Times New Roman" w:cs="Times New Roman"/>
          <w:sz w:val="28"/>
          <w:szCs w:val="28"/>
        </w:rPr>
        <w:t xml:space="preserve">год. При выборе тем учитывались 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 и, как следствие этого, повышения качества учебно-воспитательного процесса в начальной школе. На заседаниях МО изучались все методические письма. </w:t>
      </w:r>
    </w:p>
    <w:p w:rsidR="0015506A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громную роль в повышении профессионального уровня педагогов играет их самообразование.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В 2021-2022 учебном году каждый учитель работал над интересующей его методической темой (темы прилагаются выше).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Работа учителей над самообразованием должна носить практический характер и быть направлена на совершенствование профессионального мастерства педагогов. Результатом деятельности должно стать повышение качества образования в начальной школе, развитие личности младших школьников.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Среди проблем, связанных с работой над самообразованием, следует выделить следующую: </w:t>
      </w:r>
    </w:p>
    <w:p w:rsidR="00CD2A33" w:rsidRPr="0077445D" w:rsidRDefault="00373A0D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CD2A33" w:rsidRPr="0077445D">
        <w:rPr>
          <w:rFonts w:ascii="Times New Roman" w:eastAsia="Calibri" w:hAnsi="Times New Roman" w:cs="Times New Roman"/>
          <w:sz w:val="28"/>
          <w:szCs w:val="28"/>
        </w:rPr>
        <w:t xml:space="preserve">неумение части учителей </w:t>
      </w:r>
      <w:r w:rsidR="00496D97">
        <w:rPr>
          <w:rFonts w:ascii="Times New Roman" w:eastAsia="Calibri" w:hAnsi="Times New Roman" w:cs="Times New Roman"/>
          <w:sz w:val="28"/>
          <w:szCs w:val="28"/>
        </w:rPr>
        <w:t xml:space="preserve">рационально спланировать работу 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над  </w:t>
      </w:r>
      <w:r w:rsidR="00CD2A33" w:rsidRPr="0077445D">
        <w:rPr>
          <w:rFonts w:ascii="Times New Roman" w:eastAsia="Calibri" w:hAnsi="Times New Roman" w:cs="Times New Roman"/>
          <w:sz w:val="28"/>
          <w:szCs w:val="28"/>
        </w:rPr>
        <w:t>самообразованием.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Решить данные п</w:t>
      </w:r>
      <w:r w:rsidR="00373A0D" w:rsidRPr="0077445D">
        <w:rPr>
          <w:rFonts w:ascii="Times New Roman" w:eastAsia="Calibri" w:hAnsi="Times New Roman" w:cs="Times New Roman"/>
          <w:sz w:val="28"/>
          <w:szCs w:val="28"/>
        </w:rPr>
        <w:t xml:space="preserve">роблемы можно через организацию 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инструктивно- методических совещаний по вопросам планирования работы над самообразованием и обобщением опыта своей деятельности. На каждом заседании методического объединения необходимо заслушивать сообщения учителей о ходе и результатах работы над темой самообразования.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Участие в методических объединениях, семинарах дает учите</w:t>
      </w:r>
      <w:r w:rsidR="00373A0D" w:rsidRPr="0077445D">
        <w:rPr>
          <w:rFonts w:ascii="Times New Roman" w:eastAsia="Calibri" w:hAnsi="Times New Roman" w:cs="Times New Roman"/>
          <w:sz w:val="28"/>
          <w:szCs w:val="28"/>
        </w:rPr>
        <w:t xml:space="preserve">лям </w:t>
      </w:r>
      <w:r w:rsidRPr="0077445D">
        <w:rPr>
          <w:rFonts w:ascii="Times New Roman" w:eastAsia="Calibri" w:hAnsi="Times New Roman" w:cs="Times New Roman"/>
          <w:sz w:val="28"/>
          <w:szCs w:val="28"/>
        </w:rPr>
        <w:t>возможность глубже изучить тео</w:t>
      </w:r>
      <w:r w:rsidR="00373A0D" w:rsidRPr="0077445D">
        <w:rPr>
          <w:rFonts w:ascii="Times New Roman" w:eastAsia="Calibri" w:hAnsi="Times New Roman" w:cs="Times New Roman"/>
          <w:sz w:val="28"/>
          <w:szCs w:val="28"/>
        </w:rPr>
        <w:t xml:space="preserve">ретические вопросы, связанные с </w:t>
      </w:r>
      <w:r w:rsidRPr="0077445D">
        <w:rPr>
          <w:rFonts w:ascii="Times New Roman" w:eastAsia="Calibri" w:hAnsi="Times New Roman" w:cs="Times New Roman"/>
          <w:sz w:val="28"/>
          <w:szCs w:val="28"/>
        </w:rPr>
        <w:t>организацией образовательного процесса в начальной школе, познакомиться с опытом работы коллег из различных общеобразовательных учреждений, что способствует повышению уровня их профессионального мастерства, переоценке и переосмыслению собственных профессиональных позиций.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45D">
        <w:rPr>
          <w:rFonts w:ascii="Times New Roman" w:eastAsia="Calibri" w:hAnsi="Times New Roman" w:cs="Times New Roman"/>
          <w:b/>
          <w:sz w:val="28"/>
          <w:szCs w:val="28"/>
        </w:rPr>
        <w:t>Анализ состояния преподавания предметов в начальной школе</w:t>
      </w:r>
    </w:p>
    <w:p w:rsidR="00373A0D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В 2021-2022 учебном году контроль качества обучения в начальной школе осуществлялся согласно плану. В начале и конце года были проведены комплексные работы, целью которых являлась оценка уровня достижения планируе</w:t>
      </w:r>
      <w:r w:rsidR="00373A0D" w:rsidRPr="0077445D">
        <w:rPr>
          <w:rFonts w:ascii="Times New Roman" w:eastAsia="Calibri" w:hAnsi="Times New Roman" w:cs="Times New Roman"/>
          <w:sz w:val="28"/>
          <w:szCs w:val="28"/>
        </w:rPr>
        <w:t xml:space="preserve">мых предметных и метапредметных </w:t>
      </w:r>
      <w:r w:rsidRPr="0077445D">
        <w:rPr>
          <w:rFonts w:ascii="Times New Roman" w:eastAsia="Calibri" w:hAnsi="Times New Roman" w:cs="Times New Roman"/>
          <w:sz w:val="28"/>
          <w:szCs w:val="28"/>
        </w:rPr>
        <w:t>результатов.</w:t>
      </w:r>
    </w:p>
    <w:p w:rsidR="00CD2A33" w:rsidRPr="0077445D" w:rsidRDefault="00373A0D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Проводился </w:t>
      </w:r>
      <w:r w:rsidR="00CD2A33" w:rsidRPr="0077445D">
        <w:rPr>
          <w:rFonts w:ascii="Times New Roman" w:eastAsia="Calibri" w:hAnsi="Times New Roman" w:cs="Times New Roman"/>
          <w:sz w:val="28"/>
          <w:szCs w:val="28"/>
        </w:rPr>
        <w:t>мониторинг уровн</w:t>
      </w:r>
      <w:r w:rsidR="00976639" w:rsidRPr="0077445D">
        <w:rPr>
          <w:rFonts w:ascii="Times New Roman" w:eastAsia="Calibri" w:hAnsi="Times New Roman" w:cs="Times New Roman"/>
          <w:sz w:val="28"/>
          <w:szCs w:val="28"/>
        </w:rPr>
        <w:t xml:space="preserve">я сформированности обязательных </w:t>
      </w:r>
      <w:r w:rsidR="00CD2A33" w:rsidRPr="0077445D">
        <w:rPr>
          <w:rFonts w:ascii="Times New Roman" w:eastAsia="Calibri" w:hAnsi="Times New Roman" w:cs="Times New Roman"/>
          <w:sz w:val="28"/>
          <w:szCs w:val="28"/>
        </w:rPr>
        <w:t>результатов успеваемости по русскому языку, чтению, математике, окружающему миру.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-стартовый (входной) контроль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 </w:t>
      </w:r>
    </w:p>
    <w:p w:rsidR="00CD2A33" w:rsidRPr="0077445D" w:rsidRDefault="00CD2A33" w:rsidP="0077445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- итоговый (годовой контроль) цель которого состоит в определении уровня ЗУН при перех</w:t>
      </w:r>
      <w:r w:rsidR="00976639" w:rsidRPr="0077445D">
        <w:rPr>
          <w:rFonts w:ascii="Times New Roman" w:eastAsia="Calibri" w:hAnsi="Times New Roman" w:cs="Times New Roman"/>
          <w:sz w:val="28"/>
          <w:szCs w:val="28"/>
        </w:rPr>
        <w:t xml:space="preserve">оде учащихся в следующий класс, </w:t>
      </w:r>
      <w:r w:rsidRPr="0077445D">
        <w:rPr>
          <w:rFonts w:ascii="Times New Roman" w:eastAsia="Calibri" w:hAnsi="Times New Roman" w:cs="Times New Roman"/>
          <w:sz w:val="28"/>
          <w:szCs w:val="28"/>
        </w:rPr>
        <w:t>отслеживание динамики и</w:t>
      </w:r>
      <w:r w:rsidR="00976639" w:rsidRPr="0077445D">
        <w:rPr>
          <w:rFonts w:ascii="Times New Roman" w:eastAsia="Calibri" w:hAnsi="Times New Roman" w:cs="Times New Roman"/>
          <w:sz w:val="28"/>
          <w:szCs w:val="28"/>
        </w:rPr>
        <w:t xml:space="preserve">х обученности , прогнозирования 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результативности дальнейшего обучения учащихся, выявлении недостатков в работе, планировании внутришкольного контроля на следующий учебный год по предметам и классам, где получены удовлетворительные результаты мониторинга. В апреле 2022 года с целью проверки планируемых предметных результатов, выпускники начальной школы в конце учебного года написали  административные контрольные работы по русскому языку и математике . Контрольные работы позволили проверить достижение учащимися планируемых результатов не только на базовом (ученик научится), но и на повышенном (ученик получит возможность научится) уровне. 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Использование различных систем обучения, передовых технологий изучение и внедрение передового педагогического опыта, уровневая дифференциация обучения, создание здоровье сберегающей среды среды (режим питания, режим работы, создание микроклимата в урочной и внеурочной деятельности, организация адаптационного периода первоклассников, психологическая подготовка четвероклассников к переходу в среднее звено) позволили достичь следующих результатов обучения в начальной школе: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сновные недостатки в организации и проведении методической работы: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</w:t>
      </w:r>
      <w:r w:rsidRPr="0077445D">
        <w:rPr>
          <w:rFonts w:ascii="Times New Roman" w:eastAsia="Calibri" w:hAnsi="Times New Roman" w:cs="Times New Roman"/>
          <w:sz w:val="28"/>
          <w:szCs w:val="28"/>
        </w:rPr>
        <w:tab/>
        <w:t xml:space="preserve">отсутствие системы планирования и организации работы, как со слабоуспевающими, так и с одаренными детьми; </w:t>
      </w:r>
    </w:p>
    <w:p w:rsidR="00CD2A33" w:rsidRPr="0077445D" w:rsidRDefault="00CD2A33" w:rsidP="0077445D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5D">
        <w:rPr>
          <w:rFonts w:ascii="Times New Roman" w:hAnsi="Times New Roman" w:cs="Times New Roman"/>
          <w:sz w:val="28"/>
          <w:szCs w:val="28"/>
        </w:rPr>
        <w:t>•</w:t>
      </w:r>
      <w:r w:rsidRPr="0077445D">
        <w:rPr>
          <w:rFonts w:ascii="Times New Roman" w:hAnsi="Times New Roman" w:cs="Times New Roman"/>
          <w:sz w:val="28"/>
          <w:szCs w:val="28"/>
        </w:rPr>
        <w:tab/>
        <w:t xml:space="preserve"> недостаточно внимание уделено организации работы по обобщению передового опыта членов педагогического коллектива;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</w:t>
      </w:r>
      <w:r w:rsidRPr="0077445D">
        <w:rPr>
          <w:rFonts w:ascii="Times New Roman" w:eastAsia="Calibri" w:hAnsi="Times New Roman" w:cs="Times New Roman"/>
          <w:sz w:val="28"/>
          <w:szCs w:val="28"/>
        </w:rPr>
        <w:tab/>
        <w:t xml:space="preserve">недостаточное использование индивидуального подхода в обучении;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</w:t>
      </w:r>
      <w:r w:rsidRPr="0077445D">
        <w:rPr>
          <w:rFonts w:ascii="Times New Roman" w:eastAsia="Calibri" w:hAnsi="Times New Roman" w:cs="Times New Roman"/>
          <w:sz w:val="28"/>
          <w:szCs w:val="28"/>
        </w:rPr>
        <w:tab/>
        <w:t xml:space="preserve">учителя в недостаточной степени используют современные технологии, способствующие формированию ключевых компетенций у учащихся начальной школы. 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На основе анализа работы МО в 2021-2022 учебном году вытекают следующие задачи: </w:t>
      </w:r>
    </w:p>
    <w:p w:rsidR="00CD2A33" w:rsidRPr="00496D97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D97">
        <w:rPr>
          <w:rFonts w:ascii="Times New Roman" w:eastAsia="Calibri" w:hAnsi="Times New Roman" w:cs="Times New Roman"/>
          <w:b/>
          <w:sz w:val="28"/>
          <w:szCs w:val="28"/>
        </w:rPr>
        <w:t>Задачи на 2021-2022учебный год</w:t>
      </w:r>
    </w:p>
    <w:p w:rsidR="00CD2A33" w:rsidRPr="00496D97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506A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 Продолжить модернизацию системы обучения в школе путем изучения теории по вопросу требований к современному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 Активнее и эффективнее использовать современные образовательные технологии в учебно-воспитательном процессе, в частности — поисково-исследовательскую деятельность, проектную деятельность;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Расширить область использования информационных технологий при проведении уроков с учетом имеющейся в школе материально-техническо</w:t>
      </w:r>
      <w:r w:rsidR="00496D97">
        <w:rPr>
          <w:rFonts w:ascii="Times New Roman" w:eastAsia="Calibri" w:hAnsi="Times New Roman" w:cs="Times New Roman"/>
          <w:sz w:val="28"/>
          <w:szCs w:val="28"/>
        </w:rPr>
        <w:t>й базы: рабочего места учителя,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интерактивной доски;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 Выстраивание системы поиска и поддержки талантливых детей и их сопровождение в течение периода обучения;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 Совершенствовать работу со слабоуспевающими учащимися;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• Продолжить работу по реализации ФГОС НОО, ФГОС ООО и           создать все услов</w:t>
      </w:r>
      <w:r w:rsidR="00976639" w:rsidRPr="0077445D">
        <w:rPr>
          <w:rFonts w:ascii="Times New Roman" w:eastAsia="Calibri" w:hAnsi="Times New Roman" w:cs="Times New Roman"/>
          <w:sz w:val="28"/>
          <w:szCs w:val="28"/>
        </w:rPr>
        <w:t>ия для успешного введения ФГОС О</w:t>
      </w:r>
      <w:r w:rsidRPr="0077445D">
        <w:rPr>
          <w:rFonts w:ascii="Times New Roman" w:eastAsia="Calibri" w:hAnsi="Times New Roman" w:cs="Times New Roman"/>
          <w:sz w:val="28"/>
          <w:szCs w:val="28"/>
        </w:rPr>
        <w:t>ОО.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.            </w:t>
      </w:r>
    </w:p>
    <w:p w:rsidR="00CD2A33" w:rsidRPr="0077445D" w:rsidRDefault="00CD2A33" w:rsidP="007744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506A" w:rsidRPr="00CD2A33" w:rsidRDefault="0015506A" w:rsidP="003367C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367C4" w:rsidRPr="00313D6F" w:rsidRDefault="003367C4" w:rsidP="000562B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367C4" w:rsidRPr="00313D6F" w:rsidRDefault="003367C4" w:rsidP="000562B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367C4" w:rsidRPr="00313D6F" w:rsidRDefault="003367C4" w:rsidP="000562B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367C4" w:rsidRPr="00313D6F" w:rsidRDefault="003367C4" w:rsidP="000562B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77F0" w:rsidRPr="00313D6F" w:rsidRDefault="000877F0" w:rsidP="000877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D6F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 учителями начальной школ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07"/>
        <w:gridCol w:w="6804"/>
      </w:tblGrid>
      <w:tr w:rsidR="000877F0" w:rsidRPr="00313D6F" w:rsidTr="00F110DD">
        <w:tc>
          <w:tcPr>
            <w:tcW w:w="587" w:type="dxa"/>
            <w:shd w:val="clear" w:color="auto" w:fill="auto"/>
          </w:tcPr>
          <w:p w:rsidR="000877F0" w:rsidRPr="00313D6F" w:rsidRDefault="000877F0" w:rsidP="00F110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13D6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07" w:type="dxa"/>
            <w:shd w:val="clear" w:color="auto" w:fill="auto"/>
          </w:tcPr>
          <w:p w:rsidR="000877F0" w:rsidRPr="00313D6F" w:rsidRDefault="000877F0" w:rsidP="00F110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13D6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.И.О. учителя</w:t>
            </w:r>
          </w:p>
        </w:tc>
        <w:tc>
          <w:tcPr>
            <w:tcW w:w="6804" w:type="dxa"/>
            <w:shd w:val="clear" w:color="auto" w:fill="auto"/>
          </w:tcPr>
          <w:p w:rsidR="000877F0" w:rsidRPr="00313D6F" w:rsidRDefault="000877F0" w:rsidP="00F110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13D6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урсы по теме</w:t>
            </w:r>
          </w:p>
        </w:tc>
      </w:tr>
      <w:tr w:rsidR="00450752" w:rsidRPr="00313D6F" w:rsidTr="00F110DD">
        <w:tc>
          <w:tcPr>
            <w:tcW w:w="587" w:type="dxa"/>
            <w:shd w:val="clear" w:color="auto" w:fill="auto"/>
          </w:tcPr>
          <w:p w:rsidR="00450752" w:rsidRPr="00313D6F" w:rsidRDefault="00450752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50752" w:rsidRPr="00313D6F" w:rsidRDefault="00450752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3D6F">
              <w:rPr>
                <w:rFonts w:ascii="Times New Roman" w:eastAsia="Calibri" w:hAnsi="Times New Roman" w:cs="Times New Roman"/>
                <w:sz w:val="24"/>
                <w:szCs w:val="28"/>
              </w:rPr>
              <w:t>Новашева Е.И.</w:t>
            </w:r>
          </w:p>
        </w:tc>
        <w:tc>
          <w:tcPr>
            <w:tcW w:w="6804" w:type="dxa"/>
            <w:shd w:val="clear" w:color="auto" w:fill="auto"/>
          </w:tcPr>
          <w:p w:rsidR="00450752" w:rsidRPr="00313D6F" w:rsidRDefault="00450752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3D6F">
              <w:rPr>
                <w:rFonts w:ascii="Times New Roman" w:eastAsia="Calibri" w:hAnsi="Times New Roman" w:cs="Times New Roman"/>
                <w:sz w:val="24"/>
                <w:szCs w:val="28"/>
              </w:rPr>
              <w:t>«Основы обеспечения информационной безопасности детей», 36 ч.</w:t>
            </w:r>
          </w:p>
        </w:tc>
      </w:tr>
      <w:tr w:rsidR="00450752" w:rsidRPr="00313D6F" w:rsidTr="00F110DD">
        <w:tc>
          <w:tcPr>
            <w:tcW w:w="587" w:type="dxa"/>
            <w:shd w:val="clear" w:color="auto" w:fill="auto"/>
          </w:tcPr>
          <w:p w:rsidR="00450752" w:rsidRPr="00313D6F" w:rsidRDefault="00450752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50752" w:rsidRPr="00313D6F" w:rsidRDefault="00450752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3D6F">
              <w:rPr>
                <w:rFonts w:ascii="Times New Roman" w:eastAsia="Calibri" w:hAnsi="Times New Roman" w:cs="Times New Roman"/>
                <w:sz w:val="24"/>
                <w:szCs w:val="28"/>
              </w:rPr>
              <w:t>Новашева Е.И.</w:t>
            </w:r>
          </w:p>
        </w:tc>
        <w:tc>
          <w:tcPr>
            <w:tcW w:w="6804" w:type="dxa"/>
            <w:shd w:val="clear" w:color="auto" w:fill="auto"/>
          </w:tcPr>
          <w:p w:rsidR="00450752" w:rsidRPr="00313D6F" w:rsidRDefault="00450752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3D6F">
              <w:rPr>
                <w:rFonts w:ascii="Times New Roman" w:eastAsia="Calibri" w:hAnsi="Times New Roman" w:cs="Times New Roman"/>
                <w:sz w:val="24"/>
                <w:szCs w:val="28"/>
              </w:rPr>
              <w:t>«Коррекционная педагогика и особенности образования и воспитания детей с ОВЗ», 73 ч.</w:t>
            </w:r>
          </w:p>
        </w:tc>
      </w:tr>
      <w:tr w:rsidR="0020203D" w:rsidRPr="00313D6F" w:rsidTr="00F110DD">
        <w:tc>
          <w:tcPr>
            <w:tcW w:w="587" w:type="dxa"/>
            <w:shd w:val="clear" w:color="auto" w:fill="auto"/>
          </w:tcPr>
          <w:p w:rsidR="0020203D" w:rsidRPr="00313D6F" w:rsidRDefault="0020203D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20203D" w:rsidRPr="00313D6F" w:rsidRDefault="0020203D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3D6F">
              <w:rPr>
                <w:rFonts w:ascii="Times New Roman" w:eastAsia="Calibri" w:hAnsi="Times New Roman" w:cs="Times New Roman"/>
                <w:sz w:val="24"/>
                <w:szCs w:val="28"/>
              </w:rPr>
              <w:t>Новашева Е.И.</w:t>
            </w:r>
          </w:p>
        </w:tc>
        <w:tc>
          <w:tcPr>
            <w:tcW w:w="6804" w:type="dxa"/>
            <w:shd w:val="clear" w:color="auto" w:fill="auto"/>
          </w:tcPr>
          <w:p w:rsidR="0020203D" w:rsidRPr="00313D6F" w:rsidRDefault="0020203D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3D6F">
              <w:rPr>
                <w:rFonts w:ascii="Times New Roman" w:eastAsia="Calibri" w:hAnsi="Times New Roman" w:cs="Times New Roman"/>
                <w:sz w:val="24"/>
                <w:szCs w:val="28"/>
              </w:rPr>
              <w:t>«Федеральный государственный образовательный стандарт основного общего образования в соответствии с приказом Мин просвещения России №286 от 31 мая 2021 года», 44 ч.</w:t>
            </w:r>
          </w:p>
        </w:tc>
      </w:tr>
      <w:tr w:rsidR="00450752" w:rsidRPr="00894620" w:rsidTr="00F110DD">
        <w:tc>
          <w:tcPr>
            <w:tcW w:w="587" w:type="dxa"/>
            <w:shd w:val="clear" w:color="auto" w:fill="auto"/>
          </w:tcPr>
          <w:p w:rsidR="00450752" w:rsidRPr="00894620" w:rsidRDefault="00450752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50752" w:rsidRPr="00BA7842" w:rsidRDefault="00450752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7842">
              <w:rPr>
                <w:rFonts w:ascii="Times New Roman" w:eastAsia="Calibri" w:hAnsi="Times New Roman" w:cs="Times New Roman"/>
                <w:sz w:val="24"/>
                <w:szCs w:val="28"/>
              </w:rPr>
              <w:t>Новашева Е.И.</w:t>
            </w:r>
          </w:p>
        </w:tc>
        <w:tc>
          <w:tcPr>
            <w:tcW w:w="6804" w:type="dxa"/>
            <w:shd w:val="clear" w:color="auto" w:fill="auto"/>
          </w:tcPr>
          <w:p w:rsidR="00450752" w:rsidRDefault="00685142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5142">
              <w:rPr>
                <w:rFonts w:ascii="Times New Roman" w:eastAsia="Calibri" w:hAnsi="Times New Roman" w:cs="Times New Roman"/>
                <w:sz w:val="24"/>
                <w:szCs w:val="28"/>
              </w:rPr>
              <w:t>«Педагог дополнительного образования» в объеме 250 часов для осуществления профессиональной деятельности в сфере образования по профилю «Педагог дополнительного образования»</w:t>
            </w:r>
          </w:p>
        </w:tc>
      </w:tr>
      <w:tr w:rsidR="00F16D1D" w:rsidRPr="00894620" w:rsidTr="00F110DD">
        <w:tc>
          <w:tcPr>
            <w:tcW w:w="587" w:type="dxa"/>
            <w:shd w:val="clear" w:color="auto" w:fill="auto"/>
          </w:tcPr>
          <w:p w:rsidR="00F16D1D" w:rsidRPr="00894620" w:rsidRDefault="00F16D1D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F16D1D" w:rsidRPr="00BA7842" w:rsidRDefault="00F16D1D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вашева Е.И.</w:t>
            </w:r>
          </w:p>
        </w:tc>
        <w:tc>
          <w:tcPr>
            <w:tcW w:w="6804" w:type="dxa"/>
            <w:shd w:val="clear" w:color="auto" w:fill="auto"/>
          </w:tcPr>
          <w:p w:rsidR="00F16D1D" w:rsidRDefault="00F16D1D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16D1D">
              <w:rPr>
                <w:rFonts w:ascii="Times New Roman" w:eastAsia="Calibri" w:hAnsi="Times New Roman" w:cs="Times New Roman"/>
                <w:sz w:val="24"/>
                <w:szCs w:val="28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года» в объёме 36 часов. 25.03.22</w:t>
            </w:r>
          </w:p>
        </w:tc>
      </w:tr>
      <w:tr w:rsidR="00450752" w:rsidRPr="00894620" w:rsidTr="00F110DD">
        <w:tc>
          <w:tcPr>
            <w:tcW w:w="587" w:type="dxa"/>
            <w:shd w:val="clear" w:color="auto" w:fill="auto"/>
          </w:tcPr>
          <w:p w:rsidR="00450752" w:rsidRPr="00894620" w:rsidRDefault="00450752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50752" w:rsidRPr="00BA7842" w:rsidRDefault="00450752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7842">
              <w:rPr>
                <w:rFonts w:ascii="Times New Roman" w:eastAsia="Calibri" w:hAnsi="Times New Roman" w:cs="Times New Roman"/>
                <w:sz w:val="24"/>
                <w:szCs w:val="28"/>
              </w:rPr>
              <w:t>Новашева Е.И.</w:t>
            </w:r>
          </w:p>
        </w:tc>
        <w:tc>
          <w:tcPr>
            <w:tcW w:w="6804" w:type="dxa"/>
            <w:shd w:val="clear" w:color="auto" w:fill="auto"/>
          </w:tcPr>
          <w:p w:rsidR="00450752" w:rsidRDefault="003C4EDD" w:rsidP="004507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4EDD">
              <w:rPr>
                <w:rFonts w:ascii="Times New Roman" w:eastAsia="Calibri" w:hAnsi="Times New Roman" w:cs="Times New Roman"/>
                <w:sz w:val="24"/>
                <w:szCs w:val="28"/>
              </w:rPr>
              <w:t>Реализация требований  обновленных  ФГОС НОО, ФГОС ООО в работе учителя.26.04-05.05</w:t>
            </w:r>
          </w:p>
        </w:tc>
      </w:tr>
      <w:tr w:rsidR="00450752" w:rsidRPr="00894620" w:rsidTr="00F110DD">
        <w:tc>
          <w:tcPr>
            <w:tcW w:w="587" w:type="dxa"/>
            <w:shd w:val="clear" w:color="auto" w:fill="auto"/>
          </w:tcPr>
          <w:p w:rsidR="00450752" w:rsidRPr="00894620" w:rsidRDefault="00450752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50752" w:rsidRPr="00894620" w:rsidRDefault="00450752" w:rsidP="004507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евченко С.М.</w:t>
            </w:r>
          </w:p>
        </w:tc>
        <w:tc>
          <w:tcPr>
            <w:tcW w:w="6804" w:type="dxa"/>
            <w:shd w:val="clear" w:color="auto" w:fill="auto"/>
          </w:tcPr>
          <w:p w:rsidR="00450752" w:rsidRPr="000562BD" w:rsidRDefault="00450752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клюзивное образование детей с ОВЗ в условиях реализации ФГОС», 108 ч.</w:t>
            </w:r>
          </w:p>
        </w:tc>
      </w:tr>
      <w:tr w:rsidR="003C4EDD" w:rsidRPr="00894620" w:rsidTr="00F110DD">
        <w:tc>
          <w:tcPr>
            <w:tcW w:w="587" w:type="dxa"/>
            <w:shd w:val="clear" w:color="auto" w:fill="auto"/>
          </w:tcPr>
          <w:p w:rsidR="003C4EDD" w:rsidRPr="00894620" w:rsidRDefault="003C4EDD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C4EDD" w:rsidRDefault="003C4EDD" w:rsidP="004507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евченко С.М.</w:t>
            </w:r>
          </w:p>
        </w:tc>
        <w:tc>
          <w:tcPr>
            <w:tcW w:w="6804" w:type="dxa"/>
            <w:shd w:val="clear" w:color="auto" w:fill="auto"/>
          </w:tcPr>
          <w:p w:rsidR="003C4EDD" w:rsidRDefault="003C4EDD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ED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 обновленных  ФГОС НОО, ФГОС ООО в работе учителя.26.04-05.05</w:t>
            </w:r>
          </w:p>
        </w:tc>
      </w:tr>
      <w:tr w:rsidR="00450752" w:rsidRPr="00894620" w:rsidTr="00F110DD">
        <w:tc>
          <w:tcPr>
            <w:tcW w:w="587" w:type="dxa"/>
            <w:shd w:val="clear" w:color="auto" w:fill="auto"/>
          </w:tcPr>
          <w:p w:rsidR="00450752" w:rsidRPr="00894620" w:rsidRDefault="00450752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50752" w:rsidRDefault="00450752" w:rsidP="004507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евченко С.М.</w:t>
            </w:r>
          </w:p>
        </w:tc>
        <w:tc>
          <w:tcPr>
            <w:tcW w:w="6804" w:type="dxa"/>
            <w:shd w:val="clear" w:color="auto" w:fill="auto"/>
          </w:tcPr>
          <w:p w:rsidR="00450752" w:rsidRDefault="00450752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образовательные технологии в условиях реализации ФГОС НОО»</w:t>
            </w:r>
          </w:p>
        </w:tc>
      </w:tr>
      <w:tr w:rsidR="00FB00A1" w:rsidRPr="00894620" w:rsidTr="00F110DD">
        <w:tc>
          <w:tcPr>
            <w:tcW w:w="587" w:type="dxa"/>
            <w:shd w:val="clear" w:color="auto" w:fill="auto"/>
          </w:tcPr>
          <w:p w:rsidR="00FB00A1" w:rsidRPr="00894620" w:rsidRDefault="00FB00A1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FB00A1" w:rsidRDefault="00FB00A1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ляничко Н.В.</w:t>
            </w:r>
          </w:p>
        </w:tc>
        <w:tc>
          <w:tcPr>
            <w:tcW w:w="6804" w:type="dxa"/>
            <w:shd w:val="clear" w:color="auto" w:fill="auto"/>
          </w:tcPr>
          <w:p w:rsidR="00FB00A1" w:rsidRPr="00801404" w:rsidRDefault="00FB00A1" w:rsidP="0045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="0008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1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1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, ФГОС ООО в работе учителя.</w:t>
            </w:r>
            <w:r w:rsidRPr="00FB00A1">
              <w:rPr>
                <w:rFonts w:ascii="Times New Roman" w:hAnsi="Times New Roman" w:cs="Times New Roman"/>
                <w:sz w:val="24"/>
                <w:szCs w:val="24"/>
              </w:rPr>
              <w:t>26.04-05.05</w:t>
            </w:r>
          </w:p>
        </w:tc>
      </w:tr>
      <w:tr w:rsidR="003C4EDD" w:rsidRPr="00894620" w:rsidTr="00F110DD">
        <w:tc>
          <w:tcPr>
            <w:tcW w:w="587" w:type="dxa"/>
            <w:shd w:val="clear" w:color="auto" w:fill="auto"/>
          </w:tcPr>
          <w:p w:rsidR="003C4EDD" w:rsidRPr="00894620" w:rsidRDefault="003C4EDD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C4EDD" w:rsidRDefault="003C4EDD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ляничко Н.В.</w:t>
            </w:r>
          </w:p>
        </w:tc>
        <w:tc>
          <w:tcPr>
            <w:tcW w:w="6804" w:type="dxa"/>
            <w:shd w:val="clear" w:color="auto" w:fill="auto"/>
          </w:tcPr>
          <w:p w:rsidR="003C4EDD" w:rsidRPr="00801404" w:rsidRDefault="003C4EDD" w:rsidP="0045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DD">
              <w:rPr>
                <w:rFonts w:ascii="Times New Roman" w:hAnsi="Times New Roman" w:cs="Times New Roman"/>
                <w:sz w:val="24"/>
                <w:szCs w:val="24"/>
              </w:rPr>
              <w:t>Адаптация образовательной программы для детей с ОВЗ и трудностями в обучении»</w:t>
            </w:r>
          </w:p>
        </w:tc>
      </w:tr>
      <w:tr w:rsidR="003C4EDD" w:rsidRPr="00894620" w:rsidTr="00F110DD">
        <w:tc>
          <w:tcPr>
            <w:tcW w:w="587" w:type="dxa"/>
            <w:shd w:val="clear" w:color="auto" w:fill="auto"/>
          </w:tcPr>
          <w:p w:rsidR="003C4EDD" w:rsidRPr="00894620" w:rsidRDefault="003C4EDD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3C4EDD" w:rsidRDefault="003C4EDD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ляничко Н.В.</w:t>
            </w:r>
          </w:p>
        </w:tc>
        <w:tc>
          <w:tcPr>
            <w:tcW w:w="6804" w:type="dxa"/>
            <w:shd w:val="clear" w:color="auto" w:fill="auto"/>
          </w:tcPr>
          <w:p w:rsidR="003C4EDD" w:rsidRPr="00801404" w:rsidRDefault="003C4EDD" w:rsidP="0045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EDD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»</w:t>
            </w:r>
          </w:p>
        </w:tc>
      </w:tr>
      <w:tr w:rsidR="00450752" w:rsidRPr="00894620" w:rsidTr="00F110DD">
        <w:tc>
          <w:tcPr>
            <w:tcW w:w="587" w:type="dxa"/>
            <w:shd w:val="clear" w:color="auto" w:fill="auto"/>
          </w:tcPr>
          <w:p w:rsidR="00450752" w:rsidRPr="00894620" w:rsidRDefault="00450752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50752" w:rsidRPr="00894620" w:rsidRDefault="00450752" w:rsidP="004507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ляничко Н.В.</w:t>
            </w:r>
          </w:p>
        </w:tc>
        <w:tc>
          <w:tcPr>
            <w:tcW w:w="6804" w:type="dxa"/>
            <w:shd w:val="clear" w:color="auto" w:fill="auto"/>
          </w:tcPr>
          <w:p w:rsidR="00450752" w:rsidRPr="00801404" w:rsidRDefault="00450752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04">
              <w:rPr>
                <w:rFonts w:ascii="Times New Roman" w:hAnsi="Times New Roman" w:cs="Times New Roman"/>
                <w:sz w:val="24"/>
                <w:szCs w:val="24"/>
              </w:rPr>
              <w:t>«Проекты в начальной школе: развиваем самостоятельность и применяем знания на практике», 72 ч.</w:t>
            </w:r>
          </w:p>
        </w:tc>
      </w:tr>
      <w:tr w:rsidR="00450752" w:rsidRPr="00894620" w:rsidTr="00F110DD">
        <w:tc>
          <w:tcPr>
            <w:tcW w:w="587" w:type="dxa"/>
            <w:shd w:val="clear" w:color="auto" w:fill="auto"/>
          </w:tcPr>
          <w:p w:rsidR="00450752" w:rsidRPr="00894620" w:rsidRDefault="00450752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450752" w:rsidRPr="00894620" w:rsidRDefault="00450752" w:rsidP="004507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льменская Н.Н.</w:t>
            </w:r>
          </w:p>
        </w:tc>
        <w:tc>
          <w:tcPr>
            <w:tcW w:w="6804" w:type="dxa"/>
            <w:shd w:val="clear" w:color="auto" w:fill="auto"/>
          </w:tcPr>
          <w:p w:rsidR="00450752" w:rsidRPr="000562BD" w:rsidRDefault="00450752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работы с одарёнными и слабоуспевающими детьми в школе»</w:t>
            </w:r>
            <w:r w:rsidR="0020203D">
              <w:rPr>
                <w:rFonts w:ascii="Times New Roman" w:eastAsia="Calibri" w:hAnsi="Times New Roman" w:cs="Times New Roman"/>
                <w:sz w:val="24"/>
                <w:szCs w:val="24"/>
              </w:rPr>
              <w:t>.15. 09.21г. (72ч)</w:t>
            </w:r>
          </w:p>
        </w:tc>
      </w:tr>
      <w:tr w:rsidR="00FB00A1" w:rsidRPr="00894620" w:rsidTr="00F110DD">
        <w:tc>
          <w:tcPr>
            <w:tcW w:w="587" w:type="dxa"/>
            <w:shd w:val="clear" w:color="auto" w:fill="auto"/>
          </w:tcPr>
          <w:p w:rsidR="00FB00A1" w:rsidRPr="00894620" w:rsidRDefault="00FB00A1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FB00A1" w:rsidRDefault="00FB00A1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льменская Н.Н.</w:t>
            </w:r>
          </w:p>
        </w:tc>
        <w:tc>
          <w:tcPr>
            <w:tcW w:w="6804" w:type="dxa"/>
            <w:shd w:val="clear" w:color="auto" w:fill="auto"/>
          </w:tcPr>
          <w:p w:rsidR="00FB00A1" w:rsidRDefault="00FB00A1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вопросы теории и методики преподавания в начальной школе в соответствии с ФГОС НОО».19. 11. 21г.-08.12.21г.72ч.</w:t>
            </w:r>
          </w:p>
        </w:tc>
      </w:tr>
      <w:tr w:rsidR="009D06FA" w:rsidRPr="00894620" w:rsidTr="00F110DD">
        <w:tc>
          <w:tcPr>
            <w:tcW w:w="587" w:type="dxa"/>
            <w:shd w:val="clear" w:color="auto" w:fill="auto"/>
          </w:tcPr>
          <w:p w:rsidR="009D06FA" w:rsidRPr="00894620" w:rsidRDefault="009D06FA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9D06FA" w:rsidRDefault="009D06FA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алдина Е.А.</w:t>
            </w:r>
          </w:p>
        </w:tc>
        <w:tc>
          <w:tcPr>
            <w:tcW w:w="6804" w:type="dxa"/>
            <w:shd w:val="clear" w:color="auto" w:fill="auto"/>
          </w:tcPr>
          <w:p w:rsidR="009D06FA" w:rsidRDefault="009D06FA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="00086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новленных  ФГОС НОО, ФГОС ООО в работе учителя.26.04-05.05</w:t>
            </w:r>
          </w:p>
        </w:tc>
      </w:tr>
      <w:tr w:rsidR="009D06FA" w:rsidRPr="00894620" w:rsidTr="00F110DD">
        <w:tc>
          <w:tcPr>
            <w:tcW w:w="587" w:type="dxa"/>
            <w:shd w:val="clear" w:color="auto" w:fill="auto"/>
          </w:tcPr>
          <w:p w:rsidR="009D06FA" w:rsidRPr="00894620" w:rsidRDefault="009D06FA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9D06FA" w:rsidRDefault="009D06FA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ванчук Е.В.</w:t>
            </w:r>
          </w:p>
        </w:tc>
        <w:tc>
          <w:tcPr>
            <w:tcW w:w="6804" w:type="dxa"/>
            <w:shd w:val="clear" w:color="auto" w:fill="auto"/>
          </w:tcPr>
          <w:p w:rsidR="009D06FA" w:rsidRDefault="00086A49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ребов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6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новленных  ФГОС НОО, ФГОС ООО в работе учителя.26.04-05.05</w:t>
            </w:r>
          </w:p>
        </w:tc>
      </w:tr>
      <w:tr w:rsidR="009D06FA" w:rsidRPr="00894620" w:rsidTr="00F110DD">
        <w:tc>
          <w:tcPr>
            <w:tcW w:w="587" w:type="dxa"/>
            <w:shd w:val="clear" w:color="auto" w:fill="auto"/>
          </w:tcPr>
          <w:p w:rsidR="009D06FA" w:rsidRPr="00894620" w:rsidRDefault="009D06FA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9D06FA" w:rsidRDefault="009D06FA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евак А.С.</w:t>
            </w:r>
          </w:p>
        </w:tc>
        <w:tc>
          <w:tcPr>
            <w:tcW w:w="6804" w:type="dxa"/>
            <w:shd w:val="clear" w:color="auto" w:fill="auto"/>
          </w:tcPr>
          <w:p w:rsidR="009D06FA" w:rsidRPr="009D06FA" w:rsidRDefault="00086A49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A49">
              <w:rPr>
                <w:rFonts w:ascii="Times New Roman" w:eastAsia="Calibri" w:hAnsi="Times New Roman" w:cs="Times New Roman"/>
                <w:sz w:val="24"/>
                <w:szCs w:val="24"/>
              </w:rPr>
              <w:t>Ре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зация требований   обновленных </w:t>
            </w:r>
            <w:r w:rsidRPr="00086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НОО, ФГОС ООО в работе учителя.26.04-05.05</w:t>
            </w:r>
          </w:p>
        </w:tc>
      </w:tr>
      <w:tr w:rsidR="0087667B" w:rsidRPr="00894620" w:rsidTr="00F110DD">
        <w:tc>
          <w:tcPr>
            <w:tcW w:w="587" w:type="dxa"/>
            <w:shd w:val="clear" w:color="auto" w:fill="auto"/>
          </w:tcPr>
          <w:p w:rsidR="0087667B" w:rsidRPr="00894620" w:rsidRDefault="0087667B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87667B" w:rsidRDefault="0087667B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риева А.А.</w:t>
            </w:r>
          </w:p>
        </w:tc>
        <w:tc>
          <w:tcPr>
            <w:tcW w:w="6804" w:type="dxa"/>
            <w:shd w:val="clear" w:color="auto" w:fill="auto"/>
          </w:tcPr>
          <w:p w:rsidR="0087667B" w:rsidRPr="00086A49" w:rsidRDefault="00F277EA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7E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  обновленных  ФГОС НОО, ФГОС ООО в работе учителя.26.04-05.05</w:t>
            </w:r>
          </w:p>
        </w:tc>
      </w:tr>
      <w:tr w:rsidR="00F277EA" w:rsidRPr="00894620" w:rsidTr="00F110DD">
        <w:tc>
          <w:tcPr>
            <w:tcW w:w="587" w:type="dxa"/>
            <w:shd w:val="clear" w:color="auto" w:fill="auto"/>
          </w:tcPr>
          <w:p w:rsidR="00F277EA" w:rsidRPr="00894620" w:rsidRDefault="00F277EA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F277EA" w:rsidRDefault="00F277EA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мельченко Е.И.</w:t>
            </w:r>
          </w:p>
        </w:tc>
        <w:tc>
          <w:tcPr>
            <w:tcW w:w="6804" w:type="dxa"/>
            <w:shd w:val="clear" w:color="auto" w:fill="auto"/>
          </w:tcPr>
          <w:p w:rsidR="00F277EA" w:rsidRPr="00086A49" w:rsidRDefault="00FF555E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55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  обновленных  ФГОС НОО, ФГОС ООО в работе учителя.26.04-05.05</w:t>
            </w:r>
          </w:p>
        </w:tc>
      </w:tr>
      <w:tr w:rsidR="00FF555E" w:rsidRPr="00894620" w:rsidTr="00F110DD">
        <w:tc>
          <w:tcPr>
            <w:tcW w:w="587" w:type="dxa"/>
            <w:shd w:val="clear" w:color="auto" w:fill="auto"/>
          </w:tcPr>
          <w:p w:rsidR="00FF555E" w:rsidRPr="00894620" w:rsidRDefault="00FF555E" w:rsidP="004507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FF555E" w:rsidRDefault="00FF555E" w:rsidP="0045075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айкалак Г.К.</w:t>
            </w:r>
          </w:p>
        </w:tc>
        <w:tc>
          <w:tcPr>
            <w:tcW w:w="6804" w:type="dxa"/>
            <w:shd w:val="clear" w:color="auto" w:fill="auto"/>
          </w:tcPr>
          <w:p w:rsidR="00FF555E" w:rsidRPr="00F277EA" w:rsidRDefault="00FF555E" w:rsidP="0045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55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  обновленных  ФГОС НОО, ФГОС ООО в работе учителя.26.04-05.05</w:t>
            </w:r>
          </w:p>
        </w:tc>
      </w:tr>
    </w:tbl>
    <w:p w:rsidR="000877F0" w:rsidRDefault="000877F0"/>
    <w:p w:rsidR="000877F0" w:rsidRDefault="00685142" w:rsidP="00087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учителей в 2021-2022 учебном году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07"/>
        <w:gridCol w:w="6804"/>
      </w:tblGrid>
      <w:tr w:rsidR="000877F0" w:rsidRPr="00894620" w:rsidTr="00F110DD">
        <w:tc>
          <w:tcPr>
            <w:tcW w:w="587" w:type="dxa"/>
            <w:shd w:val="clear" w:color="auto" w:fill="auto"/>
          </w:tcPr>
          <w:p w:rsidR="000877F0" w:rsidRPr="00894620" w:rsidRDefault="000877F0" w:rsidP="00F110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9462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07" w:type="dxa"/>
            <w:shd w:val="clear" w:color="auto" w:fill="auto"/>
          </w:tcPr>
          <w:p w:rsidR="000877F0" w:rsidRPr="00894620" w:rsidRDefault="000877F0" w:rsidP="00F110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9462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.И.О. учителя</w:t>
            </w:r>
          </w:p>
        </w:tc>
        <w:tc>
          <w:tcPr>
            <w:tcW w:w="6804" w:type="dxa"/>
            <w:shd w:val="clear" w:color="auto" w:fill="auto"/>
          </w:tcPr>
          <w:p w:rsidR="000877F0" w:rsidRPr="00894620" w:rsidRDefault="004E339B" w:rsidP="00F110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атегория</w:t>
            </w:r>
          </w:p>
        </w:tc>
      </w:tr>
      <w:tr w:rsidR="000877F0" w:rsidRPr="00894620" w:rsidTr="00F110DD">
        <w:tc>
          <w:tcPr>
            <w:tcW w:w="587" w:type="dxa"/>
            <w:shd w:val="clear" w:color="auto" w:fill="auto"/>
          </w:tcPr>
          <w:p w:rsidR="000877F0" w:rsidRPr="00894620" w:rsidRDefault="000877F0" w:rsidP="00087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07" w:type="dxa"/>
            <w:shd w:val="clear" w:color="auto" w:fill="auto"/>
          </w:tcPr>
          <w:p w:rsidR="000877F0" w:rsidRPr="00894620" w:rsidRDefault="00685142" w:rsidP="00F110D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льменская Н.Н.</w:t>
            </w:r>
          </w:p>
        </w:tc>
        <w:tc>
          <w:tcPr>
            <w:tcW w:w="6804" w:type="dxa"/>
            <w:shd w:val="clear" w:color="auto" w:fill="auto"/>
          </w:tcPr>
          <w:p w:rsidR="000877F0" w:rsidRPr="00894620" w:rsidRDefault="00685142" w:rsidP="00450752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ие занимаемой должности. Декабрь 2021г.</w:t>
            </w:r>
          </w:p>
        </w:tc>
      </w:tr>
      <w:tr w:rsidR="00E23334" w:rsidRPr="00894620" w:rsidTr="00F110DD">
        <w:tc>
          <w:tcPr>
            <w:tcW w:w="587" w:type="dxa"/>
            <w:shd w:val="clear" w:color="auto" w:fill="auto"/>
          </w:tcPr>
          <w:p w:rsidR="00E23334" w:rsidRDefault="00685142" w:rsidP="00087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107" w:type="dxa"/>
            <w:shd w:val="clear" w:color="auto" w:fill="auto"/>
          </w:tcPr>
          <w:p w:rsidR="00E23334" w:rsidRPr="00894620" w:rsidRDefault="00685142" w:rsidP="00F110D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бдрашева Р.А.</w:t>
            </w:r>
          </w:p>
        </w:tc>
        <w:tc>
          <w:tcPr>
            <w:tcW w:w="6804" w:type="dxa"/>
            <w:shd w:val="clear" w:color="auto" w:fill="auto"/>
          </w:tcPr>
          <w:p w:rsidR="00E23334" w:rsidRDefault="00685142" w:rsidP="0045075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5142">
              <w:rPr>
                <w:rFonts w:ascii="Times New Roman" w:hAnsi="Times New Roman" w:cs="Times New Roman"/>
                <w:sz w:val="24"/>
                <w:szCs w:val="28"/>
              </w:rPr>
              <w:t>Соответствие занимаемой должности.</w:t>
            </w:r>
          </w:p>
        </w:tc>
      </w:tr>
      <w:tr w:rsidR="00E23334" w:rsidRPr="00894620" w:rsidTr="00F110DD">
        <w:tc>
          <w:tcPr>
            <w:tcW w:w="587" w:type="dxa"/>
            <w:shd w:val="clear" w:color="auto" w:fill="auto"/>
          </w:tcPr>
          <w:p w:rsidR="00E23334" w:rsidRDefault="00685142" w:rsidP="00087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:rsidR="00E23334" w:rsidRPr="00894620" w:rsidRDefault="00685142" w:rsidP="00F110D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риева А.А.</w:t>
            </w:r>
          </w:p>
        </w:tc>
        <w:tc>
          <w:tcPr>
            <w:tcW w:w="6804" w:type="dxa"/>
            <w:shd w:val="clear" w:color="auto" w:fill="auto"/>
          </w:tcPr>
          <w:p w:rsidR="00E23334" w:rsidRPr="00E23334" w:rsidRDefault="00685142" w:rsidP="00E23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5142">
              <w:rPr>
                <w:rFonts w:ascii="Times New Roman" w:hAnsi="Times New Roman" w:cs="Times New Roman"/>
                <w:sz w:val="24"/>
                <w:szCs w:val="28"/>
              </w:rPr>
              <w:t>Соответствие занимаемой должности.</w:t>
            </w:r>
          </w:p>
        </w:tc>
      </w:tr>
      <w:tr w:rsidR="00E23334" w:rsidRPr="00894620" w:rsidTr="00F110DD">
        <w:tc>
          <w:tcPr>
            <w:tcW w:w="587" w:type="dxa"/>
            <w:shd w:val="clear" w:color="auto" w:fill="auto"/>
          </w:tcPr>
          <w:p w:rsidR="00E23334" w:rsidRDefault="00685142" w:rsidP="00087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107" w:type="dxa"/>
            <w:shd w:val="clear" w:color="auto" w:fill="auto"/>
          </w:tcPr>
          <w:p w:rsidR="00E23334" w:rsidRPr="00894620" w:rsidRDefault="00685142" w:rsidP="00F110D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райнер Л.В.</w:t>
            </w:r>
          </w:p>
        </w:tc>
        <w:tc>
          <w:tcPr>
            <w:tcW w:w="6804" w:type="dxa"/>
            <w:shd w:val="clear" w:color="auto" w:fill="auto"/>
          </w:tcPr>
          <w:p w:rsidR="00E23334" w:rsidRPr="00E23334" w:rsidRDefault="00685142" w:rsidP="00E23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5142">
              <w:rPr>
                <w:rFonts w:ascii="Times New Roman" w:hAnsi="Times New Roman" w:cs="Times New Roman"/>
                <w:sz w:val="24"/>
                <w:szCs w:val="28"/>
              </w:rPr>
              <w:t>Соответствие занимаемой должности.</w:t>
            </w:r>
          </w:p>
        </w:tc>
      </w:tr>
      <w:tr w:rsidR="00E23334" w:rsidRPr="00894620" w:rsidTr="00F110DD">
        <w:tc>
          <w:tcPr>
            <w:tcW w:w="587" w:type="dxa"/>
            <w:shd w:val="clear" w:color="auto" w:fill="auto"/>
          </w:tcPr>
          <w:p w:rsidR="00E23334" w:rsidRDefault="00685142" w:rsidP="00087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107" w:type="dxa"/>
            <w:shd w:val="clear" w:color="auto" w:fill="auto"/>
          </w:tcPr>
          <w:p w:rsidR="00E23334" w:rsidRPr="00894620" w:rsidRDefault="00685142" w:rsidP="00F110D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ляничко Н.В.</w:t>
            </w:r>
          </w:p>
        </w:tc>
        <w:tc>
          <w:tcPr>
            <w:tcW w:w="6804" w:type="dxa"/>
            <w:shd w:val="clear" w:color="auto" w:fill="auto"/>
          </w:tcPr>
          <w:p w:rsidR="00E23334" w:rsidRPr="00E23334" w:rsidRDefault="004E339B" w:rsidP="00E23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воена первая квалификационная категория.</w:t>
            </w:r>
          </w:p>
        </w:tc>
      </w:tr>
      <w:tr w:rsidR="00E23334" w:rsidRPr="00894620" w:rsidTr="00F110DD">
        <w:tc>
          <w:tcPr>
            <w:tcW w:w="587" w:type="dxa"/>
            <w:shd w:val="clear" w:color="auto" w:fill="auto"/>
          </w:tcPr>
          <w:p w:rsidR="00E23334" w:rsidRDefault="004E339B" w:rsidP="00087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107" w:type="dxa"/>
            <w:shd w:val="clear" w:color="auto" w:fill="auto"/>
          </w:tcPr>
          <w:p w:rsidR="00E23334" w:rsidRPr="00894620" w:rsidRDefault="004E339B" w:rsidP="00F110D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евченко С.М.</w:t>
            </w:r>
          </w:p>
        </w:tc>
        <w:tc>
          <w:tcPr>
            <w:tcW w:w="6804" w:type="dxa"/>
            <w:shd w:val="clear" w:color="auto" w:fill="auto"/>
          </w:tcPr>
          <w:p w:rsidR="00E23334" w:rsidRPr="00E23334" w:rsidRDefault="004E339B" w:rsidP="00E23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39B">
              <w:rPr>
                <w:rFonts w:ascii="Times New Roman" w:hAnsi="Times New Roman" w:cs="Times New Roman"/>
                <w:sz w:val="24"/>
                <w:szCs w:val="28"/>
              </w:rPr>
              <w:t>Присвоена первая квалификационная категория.</w:t>
            </w:r>
          </w:p>
        </w:tc>
      </w:tr>
      <w:tr w:rsidR="00E23334" w:rsidRPr="00894620" w:rsidTr="00F110DD">
        <w:tc>
          <w:tcPr>
            <w:tcW w:w="587" w:type="dxa"/>
            <w:shd w:val="clear" w:color="auto" w:fill="auto"/>
          </w:tcPr>
          <w:p w:rsidR="00E23334" w:rsidRDefault="004E339B" w:rsidP="00087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107" w:type="dxa"/>
            <w:shd w:val="clear" w:color="auto" w:fill="auto"/>
          </w:tcPr>
          <w:p w:rsidR="00E23334" w:rsidRPr="00894620" w:rsidRDefault="004E339B" w:rsidP="00F110D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алдина Е.А.</w:t>
            </w:r>
          </w:p>
        </w:tc>
        <w:tc>
          <w:tcPr>
            <w:tcW w:w="6804" w:type="dxa"/>
            <w:shd w:val="clear" w:color="auto" w:fill="auto"/>
          </w:tcPr>
          <w:p w:rsidR="00E23334" w:rsidRPr="00E23334" w:rsidRDefault="004E339B" w:rsidP="00E23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39B">
              <w:rPr>
                <w:rFonts w:ascii="Times New Roman" w:hAnsi="Times New Roman" w:cs="Times New Roman"/>
                <w:sz w:val="24"/>
                <w:szCs w:val="28"/>
              </w:rPr>
              <w:t>Присвоена 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23334" w:rsidRPr="00894620" w:rsidTr="00F110DD">
        <w:tc>
          <w:tcPr>
            <w:tcW w:w="587" w:type="dxa"/>
            <w:shd w:val="clear" w:color="auto" w:fill="auto"/>
          </w:tcPr>
          <w:p w:rsidR="00E23334" w:rsidRDefault="004E339B" w:rsidP="00087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107" w:type="dxa"/>
            <w:shd w:val="clear" w:color="auto" w:fill="auto"/>
          </w:tcPr>
          <w:p w:rsidR="00E23334" w:rsidRPr="00894620" w:rsidRDefault="004E339B" w:rsidP="00F110D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ванчук Е.В.</w:t>
            </w:r>
          </w:p>
        </w:tc>
        <w:tc>
          <w:tcPr>
            <w:tcW w:w="6804" w:type="dxa"/>
            <w:shd w:val="clear" w:color="auto" w:fill="auto"/>
          </w:tcPr>
          <w:p w:rsidR="00E23334" w:rsidRPr="00E23334" w:rsidRDefault="004E339B" w:rsidP="00E23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339B">
              <w:rPr>
                <w:rFonts w:ascii="Times New Roman" w:hAnsi="Times New Roman" w:cs="Times New Roman"/>
                <w:sz w:val="24"/>
                <w:szCs w:val="28"/>
              </w:rPr>
              <w:t>Присвоена 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0877F0" w:rsidRDefault="000877F0" w:rsidP="000877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7F0" w:rsidRDefault="008B5B68" w:rsidP="00087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семинарах,</w:t>
      </w:r>
      <w:r w:rsidR="0087667B">
        <w:rPr>
          <w:rFonts w:ascii="Times New Roman" w:hAnsi="Times New Roman" w:cs="Times New Roman"/>
          <w:b/>
          <w:sz w:val="28"/>
          <w:szCs w:val="28"/>
        </w:rPr>
        <w:t xml:space="preserve"> вебинар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еренциях, круглых стол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117"/>
        <w:gridCol w:w="3086"/>
        <w:gridCol w:w="1654"/>
        <w:gridCol w:w="1976"/>
      </w:tblGrid>
      <w:tr w:rsidR="00B577C3" w:rsidRPr="00B577C3" w:rsidTr="00B577C3">
        <w:tc>
          <w:tcPr>
            <w:tcW w:w="516" w:type="dxa"/>
          </w:tcPr>
          <w:p w:rsidR="00B577C3" w:rsidRPr="00B577C3" w:rsidRDefault="00B577C3" w:rsidP="0008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B577C3" w:rsidRPr="00B577C3" w:rsidRDefault="00B577C3" w:rsidP="0008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C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46" w:type="dxa"/>
          </w:tcPr>
          <w:p w:rsidR="00B577C3" w:rsidRPr="00B577C3" w:rsidRDefault="00B577C3" w:rsidP="0008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4" w:type="dxa"/>
          </w:tcPr>
          <w:p w:rsidR="00B577C3" w:rsidRPr="00B577C3" w:rsidRDefault="00B577C3" w:rsidP="0008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C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5" w:type="dxa"/>
          </w:tcPr>
          <w:p w:rsidR="00B577C3" w:rsidRPr="00B577C3" w:rsidRDefault="00B577C3" w:rsidP="0008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10B01" w:rsidRPr="00B577C3" w:rsidTr="00B577C3">
        <w:tc>
          <w:tcPr>
            <w:tcW w:w="516" w:type="dxa"/>
          </w:tcPr>
          <w:p w:rsidR="00110B01" w:rsidRDefault="00110B01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110B01" w:rsidRDefault="00110B01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  <w:tc>
          <w:tcPr>
            <w:tcW w:w="3146" w:type="dxa"/>
          </w:tcPr>
          <w:p w:rsidR="00110B01" w:rsidRDefault="00110B01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1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Образовательные технологии Учи.ру как инструмент повышения интереса ребенка к учебе, Волгоградская область»</w:t>
            </w:r>
          </w:p>
        </w:tc>
        <w:tc>
          <w:tcPr>
            <w:tcW w:w="1704" w:type="dxa"/>
          </w:tcPr>
          <w:p w:rsidR="00110B01" w:rsidRDefault="00110B01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5" w:type="dxa"/>
          </w:tcPr>
          <w:p w:rsidR="00110B01" w:rsidRDefault="00170ABC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</w:tc>
      </w:tr>
      <w:tr w:rsidR="00B577C3" w:rsidRPr="00B577C3" w:rsidTr="00B577C3">
        <w:tc>
          <w:tcPr>
            <w:tcW w:w="516" w:type="dxa"/>
          </w:tcPr>
          <w:p w:rsidR="00B577C3" w:rsidRPr="00B577C3" w:rsidRDefault="00110B01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B577C3" w:rsidRPr="00B577C3" w:rsidRDefault="00F91D71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  <w:tc>
          <w:tcPr>
            <w:tcW w:w="3146" w:type="dxa"/>
          </w:tcPr>
          <w:p w:rsidR="00B577C3" w:rsidRPr="00B577C3" w:rsidRDefault="00F91D71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научно</w:t>
            </w:r>
            <w:r w:rsidR="009C5B1B">
              <w:rPr>
                <w:rFonts w:ascii="Times New Roman" w:hAnsi="Times New Roman" w:cs="Times New Roman"/>
                <w:sz w:val="24"/>
                <w:szCs w:val="24"/>
              </w:rPr>
              <w:t>-практический семинар учителей начальных классов «Нестандартные задания на уроках математики в начальной школе как средство формирования функциональной грамотности.»</w:t>
            </w:r>
          </w:p>
        </w:tc>
        <w:tc>
          <w:tcPr>
            <w:tcW w:w="1704" w:type="dxa"/>
          </w:tcPr>
          <w:p w:rsidR="00B577C3" w:rsidRPr="00B577C3" w:rsidRDefault="009C5B1B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2015" w:type="dxa"/>
          </w:tcPr>
          <w:p w:rsidR="00B577C3" w:rsidRPr="00B577C3" w:rsidRDefault="009C5B1B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23334" w:rsidRPr="00B577C3" w:rsidTr="00B577C3">
        <w:tc>
          <w:tcPr>
            <w:tcW w:w="516" w:type="dxa"/>
          </w:tcPr>
          <w:p w:rsidR="00E23334" w:rsidRPr="00B577C3" w:rsidRDefault="004703CE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E23334" w:rsidRDefault="00F277EA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шева Е.И.</w:t>
            </w:r>
          </w:p>
        </w:tc>
        <w:tc>
          <w:tcPr>
            <w:tcW w:w="3146" w:type="dxa"/>
          </w:tcPr>
          <w:p w:rsidR="00E23334" w:rsidRDefault="001508DB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- практикум «Проектирование и реализация индивидуального мар</w:t>
            </w:r>
            <w:r w:rsidR="00A76D07">
              <w:rPr>
                <w:rFonts w:ascii="Times New Roman" w:hAnsi="Times New Roman" w:cs="Times New Roman"/>
                <w:sz w:val="24"/>
                <w:szCs w:val="24"/>
              </w:rPr>
              <w:t>шрут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</w:t>
            </w:r>
            <w:r w:rsidR="007B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</w:t>
            </w:r>
            <w:r w:rsidR="004703CE">
              <w:rPr>
                <w:rFonts w:ascii="Times New Roman" w:hAnsi="Times New Roman" w:cs="Times New Roman"/>
                <w:sz w:val="24"/>
                <w:szCs w:val="24"/>
              </w:rPr>
              <w:t>) в инклюзивном образовательном пространстве.</w:t>
            </w:r>
          </w:p>
        </w:tc>
        <w:tc>
          <w:tcPr>
            <w:tcW w:w="1704" w:type="dxa"/>
          </w:tcPr>
          <w:p w:rsidR="00E23334" w:rsidRDefault="004703CE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15" w:type="dxa"/>
          </w:tcPr>
          <w:p w:rsidR="00E23334" w:rsidRDefault="004703CE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624E2" w:rsidRPr="00B577C3" w:rsidTr="00B577C3">
        <w:tc>
          <w:tcPr>
            <w:tcW w:w="516" w:type="dxa"/>
          </w:tcPr>
          <w:p w:rsidR="004624E2" w:rsidRPr="00B577C3" w:rsidRDefault="004703CE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0" w:type="dxa"/>
          </w:tcPr>
          <w:p w:rsidR="004624E2" w:rsidRDefault="004703CE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шева Е.И.</w:t>
            </w:r>
          </w:p>
        </w:tc>
        <w:tc>
          <w:tcPr>
            <w:tcW w:w="3146" w:type="dxa"/>
          </w:tcPr>
          <w:p w:rsidR="004624E2" w:rsidRDefault="004703CE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икл вебинаров по теме</w:t>
            </w:r>
            <w:r w:rsidR="00A7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ходы к реализации обновлённого ФГОС НОО,</w:t>
            </w:r>
            <w:r w:rsidR="007B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A76D07">
              <w:rPr>
                <w:rFonts w:ascii="Times New Roman" w:hAnsi="Times New Roman" w:cs="Times New Roman"/>
                <w:sz w:val="24"/>
                <w:szCs w:val="24"/>
              </w:rPr>
              <w:t xml:space="preserve">  в системе образования Волгоградской области» по теме: «Обновлённые ФГОС и функциональная грамотность: подходы к реализации»</w:t>
            </w:r>
            <w:r w:rsidR="007B44D2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1704" w:type="dxa"/>
          </w:tcPr>
          <w:p w:rsidR="004624E2" w:rsidRDefault="00A76D07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  <w:tc>
          <w:tcPr>
            <w:tcW w:w="2015" w:type="dxa"/>
          </w:tcPr>
          <w:p w:rsidR="004624E2" w:rsidRDefault="00A76D07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23334" w:rsidRPr="00B577C3" w:rsidTr="00B577C3">
        <w:tc>
          <w:tcPr>
            <w:tcW w:w="516" w:type="dxa"/>
          </w:tcPr>
          <w:p w:rsidR="00E23334" w:rsidRPr="00B577C3" w:rsidRDefault="007B44D2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0" w:type="dxa"/>
          </w:tcPr>
          <w:p w:rsidR="00E23334" w:rsidRDefault="007B44D2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шева Е.И.</w:t>
            </w:r>
          </w:p>
        </w:tc>
        <w:tc>
          <w:tcPr>
            <w:tcW w:w="3146" w:type="dxa"/>
          </w:tcPr>
          <w:p w:rsidR="00E23334" w:rsidRPr="00E23334" w:rsidRDefault="007B44D2" w:rsidP="00E2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цикл </w:t>
            </w:r>
            <w:r w:rsidR="00A76D07">
              <w:rPr>
                <w:rFonts w:ascii="Times New Roman" w:hAnsi="Times New Roman" w:cs="Times New Roman"/>
                <w:sz w:val="24"/>
                <w:szCs w:val="24"/>
              </w:rPr>
              <w:t xml:space="preserve">веб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A76D07" w:rsidRPr="00A76D07">
              <w:rPr>
                <w:rFonts w:ascii="Times New Roman" w:hAnsi="Times New Roman" w:cs="Times New Roman"/>
                <w:sz w:val="24"/>
                <w:szCs w:val="24"/>
              </w:rPr>
              <w:t xml:space="preserve"> «Подходы к реализации обновлённого ФГОС Н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D07" w:rsidRPr="00A76D07">
              <w:rPr>
                <w:rFonts w:ascii="Times New Roman" w:hAnsi="Times New Roman" w:cs="Times New Roman"/>
                <w:sz w:val="24"/>
                <w:szCs w:val="24"/>
              </w:rPr>
              <w:t>ООО  в системе образования Волгоградской области» по</w:t>
            </w:r>
            <w:r w:rsidR="00A76D07">
              <w:rPr>
                <w:rFonts w:ascii="Times New Roman" w:hAnsi="Times New Roman" w:cs="Times New Roman"/>
                <w:sz w:val="24"/>
                <w:szCs w:val="24"/>
              </w:rPr>
              <w:t xml:space="preserve"> теме: «Разработка рабочих программ на электронном ресурсе «Конструктор рабочих програм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1704" w:type="dxa"/>
          </w:tcPr>
          <w:p w:rsidR="00E23334" w:rsidRDefault="007B44D2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2</w:t>
            </w:r>
          </w:p>
        </w:tc>
        <w:tc>
          <w:tcPr>
            <w:tcW w:w="2015" w:type="dxa"/>
          </w:tcPr>
          <w:p w:rsidR="00E23334" w:rsidRDefault="007B44D2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624E2" w:rsidRPr="00B577C3" w:rsidTr="00B577C3">
        <w:tc>
          <w:tcPr>
            <w:tcW w:w="516" w:type="dxa"/>
          </w:tcPr>
          <w:p w:rsidR="004624E2" w:rsidRPr="00B577C3" w:rsidRDefault="007B44D2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0" w:type="dxa"/>
          </w:tcPr>
          <w:p w:rsidR="004624E2" w:rsidRDefault="007B44D2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шева Е.И.</w:t>
            </w:r>
          </w:p>
        </w:tc>
        <w:tc>
          <w:tcPr>
            <w:tcW w:w="3146" w:type="dxa"/>
          </w:tcPr>
          <w:p w:rsidR="004624E2" w:rsidRDefault="007B44D2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D2">
              <w:rPr>
                <w:rFonts w:ascii="Times New Roman" w:hAnsi="Times New Roman" w:cs="Times New Roman"/>
                <w:sz w:val="24"/>
                <w:szCs w:val="24"/>
              </w:rPr>
              <w:t>Региональный цикл вебинаров по теме «Подходы к реализации обновлённого ФГОС НОО,ООО  в системе образования Волгоградской области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Специфика преподавания предметной области по обновлённым ФГОС НОО,ООО» (4 часа)</w:t>
            </w:r>
          </w:p>
        </w:tc>
        <w:tc>
          <w:tcPr>
            <w:tcW w:w="1704" w:type="dxa"/>
          </w:tcPr>
          <w:p w:rsidR="004624E2" w:rsidRDefault="007B44D2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2015" w:type="dxa"/>
          </w:tcPr>
          <w:p w:rsidR="004624E2" w:rsidRDefault="007B44D2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10B01" w:rsidRPr="00B577C3" w:rsidTr="00B577C3">
        <w:tc>
          <w:tcPr>
            <w:tcW w:w="516" w:type="dxa"/>
          </w:tcPr>
          <w:p w:rsidR="00110B01" w:rsidRDefault="00170ABC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0" w:type="dxa"/>
          </w:tcPr>
          <w:p w:rsidR="00110B01" w:rsidRDefault="00170ABC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иева А.А.</w:t>
            </w:r>
          </w:p>
        </w:tc>
        <w:tc>
          <w:tcPr>
            <w:tcW w:w="3146" w:type="dxa"/>
          </w:tcPr>
          <w:p w:rsidR="00110B01" w:rsidRPr="007B44D2" w:rsidRDefault="00170ABC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BC">
              <w:rPr>
                <w:rFonts w:ascii="Times New Roman" w:hAnsi="Times New Roman" w:cs="Times New Roman"/>
                <w:sz w:val="24"/>
                <w:szCs w:val="24"/>
              </w:rPr>
              <w:t>Региональный цикл вебинаров по теме «Подходы к реализации обновлённого ФГОС НОО, ООО  в системе образования Волгоградской области» по теме: «Разработка рабочих программ на электронном ресурсе «Конструктор рабочих программ»(4 часа)</w:t>
            </w:r>
          </w:p>
        </w:tc>
        <w:tc>
          <w:tcPr>
            <w:tcW w:w="1704" w:type="dxa"/>
          </w:tcPr>
          <w:p w:rsidR="00110B01" w:rsidRDefault="00170ABC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2</w:t>
            </w:r>
          </w:p>
        </w:tc>
        <w:tc>
          <w:tcPr>
            <w:tcW w:w="2015" w:type="dxa"/>
          </w:tcPr>
          <w:p w:rsidR="00110B01" w:rsidRDefault="00170ABC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8B5B68" w:rsidRDefault="008B5B68" w:rsidP="000877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45D" w:rsidRDefault="0077445D" w:rsidP="000877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45D" w:rsidRDefault="0077445D" w:rsidP="000877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B68" w:rsidRDefault="008B5B68" w:rsidP="00087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учителей начальных классов в конкурсах и олимпиа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113"/>
        <w:gridCol w:w="4742"/>
        <w:gridCol w:w="1978"/>
      </w:tblGrid>
      <w:tr w:rsidR="00B577C3" w:rsidRPr="00B577C3" w:rsidTr="00B577C3">
        <w:tc>
          <w:tcPr>
            <w:tcW w:w="516" w:type="dxa"/>
          </w:tcPr>
          <w:p w:rsidR="00B577C3" w:rsidRPr="00B577C3" w:rsidRDefault="00B577C3" w:rsidP="0008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B577C3" w:rsidRPr="00B577C3" w:rsidRDefault="00B577C3" w:rsidP="0008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C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899" w:type="dxa"/>
          </w:tcPr>
          <w:p w:rsidR="00B577C3" w:rsidRPr="00B577C3" w:rsidRDefault="00B577C3" w:rsidP="0008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2" w:type="dxa"/>
          </w:tcPr>
          <w:p w:rsidR="00B577C3" w:rsidRPr="00B577C3" w:rsidRDefault="00B577C3" w:rsidP="0008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C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77C3" w:rsidRPr="00B577C3" w:rsidTr="00B577C3">
        <w:tc>
          <w:tcPr>
            <w:tcW w:w="516" w:type="dxa"/>
          </w:tcPr>
          <w:p w:rsidR="00B577C3" w:rsidRPr="00B577C3" w:rsidRDefault="006708A0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B577C3" w:rsidRPr="00B577C3" w:rsidRDefault="006708A0" w:rsidP="00C3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ина Е.А.</w:t>
            </w:r>
          </w:p>
        </w:tc>
        <w:tc>
          <w:tcPr>
            <w:tcW w:w="4899" w:type="dxa"/>
          </w:tcPr>
          <w:p w:rsidR="00B577C3" w:rsidRPr="00B577C3" w:rsidRDefault="006708A0" w:rsidP="00B5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</w:t>
            </w:r>
            <w:r w:rsidR="009D06FA">
              <w:rPr>
                <w:rFonts w:ascii="Times New Roman" w:hAnsi="Times New Roman" w:cs="Times New Roman"/>
                <w:sz w:val="24"/>
                <w:szCs w:val="24"/>
              </w:rPr>
              <w:t>рс профессионального мастерства</w:t>
            </w:r>
            <w:r w:rsidRPr="006708A0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педаг</w:t>
            </w:r>
            <w:r w:rsidR="00FA3447">
              <w:rPr>
                <w:rFonts w:ascii="Times New Roman" w:hAnsi="Times New Roman" w:cs="Times New Roman"/>
                <w:sz w:val="24"/>
                <w:szCs w:val="24"/>
              </w:rPr>
              <w:t>ог – 2022</w:t>
            </w:r>
            <w:r w:rsidR="007B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8A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012" w:type="dxa"/>
          </w:tcPr>
          <w:p w:rsidR="00B577C3" w:rsidRPr="00B577C3" w:rsidRDefault="006708A0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A11A6" w:rsidRPr="00B577C3" w:rsidTr="00B577C3">
        <w:tc>
          <w:tcPr>
            <w:tcW w:w="516" w:type="dxa"/>
          </w:tcPr>
          <w:p w:rsidR="008A11A6" w:rsidRDefault="008A11A6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</w:tcPr>
          <w:p w:rsidR="008A11A6" w:rsidRDefault="008A11A6" w:rsidP="00C3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  <w:tc>
          <w:tcPr>
            <w:tcW w:w="4899" w:type="dxa"/>
          </w:tcPr>
          <w:p w:rsidR="008A11A6" w:rsidRPr="006708A0" w:rsidRDefault="008A11A6" w:rsidP="00B5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 -2022»</w:t>
            </w:r>
          </w:p>
        </w:tc>
        <w:tc>
          <w:tcPr>
            <w:tcW w:w="2012" w:type="dxa"/>
          </w:tcPr>
          <w:p w:rsidR="008A11A6" w:rsidRDefault="008A11A6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A11A6" w:rsidRPr="00B577C3" w:rsidTr="00B577C3">
        <w:tc>
          <w:tcPr>
            <w:tcW w:w="516" w:type="dxa"/>
          </w:tcPr>
          <w:p w:rsidR="008A11A6" w:rsidRDefault="008A11A6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4" w:type="dxa"/>
          </w:tcPr>
          <w:p w:rsidR="008A11A6" w:rsidRDefault="009D06FA" w:rsidP="00C3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  <w:tc>
          <w:tcPr>
            <w:tcW w:w="4899" w:type="dxa"/>
          </w:tcPr>
          <w:p w:rsidR="008A11A6" w:rsidRPr="006708A0" w:rsidRDefault="009D06FA" w:rsidP="00B5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F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 -2022»</w:t>
            </w:r>
          </w:p>
        </w:tc>
        <w:tc>
          <w:tcPr>
            <w:tcW w:w="2012" w:type="dxa"/>
          </w:tcPr>
          <w:p w:rsidR="008A11A6" w:rsidRDefault="009D06FA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F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D06FA" w:rsidRPr="00B577C3" w:rsidTr="00B577C3">
        <w:tc>
          <w:tcPr>
            <w:tcW w:w="516" w:type="dxa"/>
          </w:tcPr>
          <w:p w:rsidR="009D06FA" w:rsidRDefault="00B06038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</w:tcPr>
          <w:p w:rsidR="009D06FA" w:rsidRDefault="00B06038" w:rsidP="00C3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  <w:tc>
          <w:tcPr>
            <w:tcW w:w="4899" w:type="dxa"/>
          </w:tcPr>
          <w:p w:rsidR="009D06FA" w:rsidRPr="009D06FA" w:rsidRDefault="00B06038" w:rsidP="00B5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38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Профессиональное мастерство» в номинации «Игровые моменты н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литературного чтения».</w:t>
            </w:r>
          </w:p>
        </w:tc>
        <w:tc>
          <w:tcPr>
            <w:tcW w:w="2012" w:type="dxa"/>
          </w:tcPr>
          <w:p w:rsidR="009D06FA" w:rsidRPr="009D06FA" w:rsidRDefault="00B06038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38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6FA" w:rsidRPr="00B577C3" w:rsidTr="00B577C3">
        <w:tc>
          <w:tcPr>
            <w:tcW w:w="516" w:type="dxa"/>
          </w:tcPr>
          <w:p w:rsidR="009D06FA" w:rsidRDefault="00B06038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4" w:type="dxa"/>
          </w:tcPr>
          <w:p w:rsidR="009D06FA" w:rsidRDefault="00FA3447" w:rsidP="00C3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  <w:tc>
          <w:tcPr>
            <w:tcW w:w="4899" w:type="dxa"/>
          </w:tcPr>
          <w:p w:rsidR="009D06FA" w:rsidRPr="009D06FA" w:rsidRDefault="00B06038" w:rsidP="00B5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38">
              <w:rPr>
                <w:rFonts w:ascii="Times New Roman" w:hAnsi="Times New Roman" w:cs="Times New Roman"/>
                <w:sz w:val="24"/>
                <w:szCs w:val="24"/>
              </w:rPr>
              <w:t>. Всероссийский педагогический конкурс «Мастер –класс» по русскому языку на тему «Имя существительное-как часть речи»</w:t>
            </w:r>
          </w:p>
        </w:tc>
        <w:tc>
          <w:tcPr>
            <w:tcW w:w="2012" w:type="dxa"/>
          </w:tcPr>
          <w:p w:rsidR="009D06FA" w:rsidRPr="009D06FA" w:rsidRDefault="00FA3447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A3DCB" w:rsidRPr="00B577C3" w:rsidTr="00B577C3">
        <w:tc>
          <w:tcPr>
            <w:tcW w:w="516" w:type="dxa"/>
          </w:tcPr>
          <w:p w:rsidR="00DA3DCB" w:rsidRDefault="00DA3DCB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4" w:type="dxa"/>
          </w:tcPr>
          <w:p w:rsidR="00DA3DCB" w:rsidRDefault="00DA3DCB" w:rsidP="00C34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иева Айгуль Сарсенбаевна</w:t>
            </w:r>
          </w:p>
        </w:tc>
        <w:tc>
          <w:tcPr>
            <w:tcW w:w="4899" w:type="dxa"/>
          </w:tcPr>
          <w:p w:rsidR="00DA3DCB" w:rsidRPr="00B06038" w:rsidRDefault="00DA3DCB" w:rsidP="00B5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 -2022»</w:t>
            </w:r>
          </w:p>
        </w:tc>
        <w:tc>
          <w:tcPr>
            <w:tcW w:w="2012" w:type="dxa"/>
          </w:tcPr>
          <w:p w:rsidR="00DA3DCB" w:rsidRDefault="00DA3DCB" w:rsidP="000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CB">
              <w:rPr>
                <w:rFonts w:ascii="Times New Roman" w:hAnsi="Times New Roman" w:cs="Times New Roman"/>
                <w:sz w:val="24"/>
                <w:szCs w:val="24"/>
              </w:rPr>
              <w:t>Диплом 1 степени.</w:t>
            </w:r>
          </w:p>
        </w:tc>
      </w:tr>
    </w:tbl>
    <w:p w:rsidR="008B5B68" w:rsidRDefault="008B5B68" w:rsidP="00087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0DD" w:rsidRDefault="00F110DD" w:rsidP="00F110D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10DD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F110DD">
        <w:rPr>
          <w:rFonts w:ascii="Times New Roman" w:eastAsia="Calibri" w:hAnsi="Times New Roman" w:cs="Times New Roman"/>
          <w:b/>
          <w:sz w:val="28"/>
          <w:szCs w:val="28"/>
        </w:rPr>
        <w:t>познавательной, исследовательской, творческой деятельности учеников (участие учеников в конференциях, конкурсах, олимпиадах и т.п.)</w:t>
      </w:r>
    </w:p>
    <w:p w:rsidR="00F110DD" w:rsidRDefault="00F110DD" w:rsidP="00F110D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0DD" w:rsidRDefault="00F110DD" w:rsidP="00F110DD">
      <w:pPr>
        <w:spacing w:after="0" w:line="240" w:lineRule="auto"/>
        <w:ind w:right="-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10DD">
        <w:rPr>
          <w:rFonts w:ascii="Times New Roman" w:eastAsia="Calibri" w:hAnsi="Times New Roman" w:cs="Times New Roman"/>
          <w:b/>
          <w:i/>
          <w:sz w:val="28"/>
          <w:szCs w:val="28"/>
        </w:rPr>
        <w:t>- Поляничко Н.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1662"/>
        <w:gridCol w:w="2075"/>
        <w:gridCol w:w="1521"/>
        <w:gridCol w:w="1490"/>
      </w:tblGrid>
      <w:tr w:rsidR="00F110DD" w:rsidRPr="000E363F" w:rsidTr="00F110DD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ени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нявших участие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110DD" w:rsidRPr="000E363F" w:rsidTr="00F110DD">
        <w:trPr>
          <w:trHeight w:val="56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астие в Мараф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австречу к знаниям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 28 ч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 по школ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110DD" w:rsidRPr="000E363F" w:rsidTr="00F110DD">
        <w:trPr>
          <w:trHeight w:val="90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. Участие в Марафоне «Космическое приключение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8 ч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110DD" w:rsidRPr="000E363F" w:rsidTr="00F110DD">
        <w:trPr>
          <w:trHeight w:val="26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</w:t>
            </w:r>
            <w:r w:rsidR="008A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.ру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тюков А,Федорова М,Курбангалиева Д,Голубь Е, Иванчук А.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оробьева Татьяна, Королевский Степан, Усунгалиев Шамиль.Осьмаков Глеб,Иванчук Артем,Саитова Алин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Дипломы победителей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Похвальные грамот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F110DD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Дино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Усунгалиев Шамиль.Воробьева Татьян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Дмитриев Андрей,Курбангалиева Динара.Голубь Евгения,Королевский Степан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огожкина Крист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Похвальные грамоты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110DD" w:rsidRPr="000E363F" w:rsidTr="00F110DD">
        <w:trPr>
          <w:trHeight w:val="21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а высокие результаты слож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110DD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а высокие результаты в игре </w:t>
            </w:r>
            <w:r w:rsidRPr="00F11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le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Мосман 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110DD" w:rsidRPr="000E363F" w:rsidTr="00F110DD">
        <w:trPr>
          <w:trHeight w:val="251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рисунков и поделок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«Планета Знаний»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рсений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сбатова Аглая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рбангалиева Динара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огожкина Крист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</w:tr>
      <w:tr w:rsidR="00F110DD" w:rsidRPr="000E363F" w:rsidTr="00F110DD">
        <w:trPr>
          <w:trHeight w:val="351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курсе рисунков и поделок 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Осенние чудеса»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синова Айша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Голубь Е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орженко В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рбангалиева Д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ургалиев Т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Осьмаков Г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огожкина К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аитова А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Штыбен 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</w:t>
            </w:r>
          </w:p>
        </w:tc>
      </w:tr>
      <w:tr w:rsidR="00F110DD" w:rsidRPr="000E363F" w:rsidTr="00F110DD">
        <w:trPr>
          <w:trHeight w:val="18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и поделок « Мир профессий»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Усунгалиев Ш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Осьмаков Г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огожкина К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аитова А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орженко В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рбангалиева Д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ургалиев Т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</w:tr>
      <w:tr w:rsidR="00F110DD" w:rsidRPr="000E363F" w:rsidTr="00F110DD">
        <w:trPr>
          <w:trHeight w:val="533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курсе рисунков и поделок 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Удивительный мир животных»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аитова А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огожкина К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ежутина В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рбангалиева Д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орженко 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9 октября</w:t>
            </w:r>
          </w:p>
        </w:tc>
      </w:tr>
      <w:tr w:rsidR="00F110DD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и 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Мой папа- лучше всех»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огожкина К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ургалиев Т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рбангалиева Д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сбатова А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Штыбен 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5 октября</w:t>
            </w:r>
          </w:p>
        </w:tc>
      </w:tr>
      <w:tr w:rsidR="00F110DD" w:rsidRPr="000E363F" w:rsidTr="00F110DD">
        <w:trPr>
          <w:trHeight w:val="23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Мой папа- самый лучш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Педагогика 21 ве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Штыбен К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F110DD" w:rsidRPr="000E363F" w:rsidTr="00F110DD">
        <w:trPr>
          <w:trHeight w:val="636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 мире сказок»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Федорова М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Усунгалиев Ш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тепанюк Е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аитова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ыстафин Р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ургалиев Т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ежутина В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Мосман Н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рбангалиева Д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сбатова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Дмитриев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Голубь Е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оробьева Т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тюков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F110DD" w:rsidRPr="000E363F" w:rsidTr="00F110DD">
        <w:trPr>
          <w:trHeight w:val="40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атематике « Старт»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Дмитриев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рбангалиев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оролевский С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Арстанова М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Голубь Е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тюков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Джумагалиев У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Усунгалиев Ш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ежутина В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шакова 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F110DD" w:rsidRPr="000E363F" w:rsidTr="00F110DD">
        <w:trPr>
          <w:trHeight w:val="56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Между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 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т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Арстанова М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ургалиев Т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ыстафин Р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тюков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рбангалиева Д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Голубь 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0DD" w:rsidRPr="000E363F" w:rsidTr="00F110DD">
        <w:trPr>
          <w:trHeight w:val="51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Между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 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тарт» по окружающему миру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ургалиев Т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Голубь Е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тюков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ежутина В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аитова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0DD" w:rsidRPr="000E363F" w:rsidTr="00F110DD">
        <w:trPr>
          <w:trHeight w:val="452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Международная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олимпиада « Старт» по логик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аитова А</w:t>
            </w:r>
          </w:p>
          <w:p w:rsidR="00F110DD" w:rsidRPr="00F110DD" w:rsidRDefault="00F110DD" w:rsidP="00F1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ыстафин 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0DD" w:rsidRPr="000E363F" w:rsidTr="00F110DD">
        <w:trPr>
          <w:trHeight w:val="35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« Северное сияние» номинация « Превращение осенних листьев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еверное сиян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17 сентября</w:t>
            </w:r>
          </w:p>
        </w:tc>
      </w:tr>
      <w:tr w:rsidR="00F110DD" w:rsidRPr="000E363F" w:rsidTr="00F110DD">
        <w:trPr>
          <w:trHeight w:val="452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час 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МКОУ «СШ №2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8 ученик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0DD" w:rsidRPr="000E363F" w:rsidTr="00F110DD">
        <w:trPr>
          <w:trHeight w:val="851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0.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е в проведении праздника «</w:t>
            </w: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МКОУ « СШ №2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9 ученик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</w:tr>
      <w:tr w:rsidR="00F110DD" w:rsidRPr="000E363F" w:rsidTr="00F110DD">
        <w:trPr>
          <w:trHeight w:val="301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л.час « Будь здоров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F110DD" w:rsidRPr="000E363F" w:rsidTr="00F110DD">
        <w:trPr>
          <w:trHeight w:val="392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сероссийский кл.час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« Экология-это все, что нас окружает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F110DD" w:rsidRPr="000E363F" w:rsidTr="00F110DD">
        <w:trPr>
          <w:trHeight w:val="41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повышения квалификации 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Проекты в начальной школе: развиваем самостоятельность и применяем знания на практике» осво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в школе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F110DD" w:rsidRPr="000E363F" w:rsidTr="00F110DD">
        <w:trPr>
          <w:trHeight w:val="4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ФгосТест по русскому языку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ФГОСТЕС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Арстанова М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тепанюк Е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Дмитриев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Джумагалиев 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синова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Голубь Е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тюков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оробьева Т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Талецкий Я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сбатова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Жолчев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ургалиев Т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Осьмаков Г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аитова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Федорова М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огожкина К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рюков Е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Усунгалиев Ш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Курбангалиева 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Мосман Н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ий 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ыстафин Р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Кушакова 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F110DD" w:rsidRPr="000E363F" w:rsidTr="00F110DD">
        <w:trPr>
          <w:trHeight w:val="452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ФгосТест по литературному чтению</w:t>
            </w:r>
          </w:p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ФГОСТЕС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Арстанова М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тепанюк Е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Дмитриев Ан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Джумагалиев 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синова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Голубь Евг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Битюков Ар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Воробьева Т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Талецкий Яр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сбатова Аг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Жолчев Амир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Нургалиев Т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Осьмаков Г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Саитова А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Федорова М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Рогожкина К</w:t>
            </w:r>
          </w:p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>Иванчук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F110DD" w:rsidRPr="000E363F" w:rsidTr="00F110DD">
        <w:trPr>
          <w:trHeight w:val="110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Pr="00F110D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 Районной детской библиотеки « И расцвел цветочек аленький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 Крист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F110DD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907960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6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елочек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0" w:rsidRPr="00907960" w:rsidRDefault="00907960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60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-</w:t>
            </w:r>
          </w:p>
          <w:p w:rsidR="00907960" w:rsidRPr="00907960" w:rsidRDefault="00907960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60">
              <w:rPr>
                <w:rFonts w:ascii="Times New Roman" w:eastAsia="Calibri" w:hAnsi="Times New Roman" w:cs="Times New Roman"/>
                <w:sz w:val="24"/>
                <w:szCs w:val="24"/>
              </w:rPr>
              <w:t>Нежутина Вика-1 место</w:t>
            </w:r>
          </w:p>
          <w:p w:rsidR="00907960" w:rsidRPr="00907960" w:rsidRDefault="00907960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60">
              <w:rPr>
                <w:rFonts w:ascii="Times New Roman" w:eastAsia="Calibri" w:hAnsi="Times New Roman" w:cs="Times New Roman"/>
                <w:sz w:val="24"/>
                <w:szCs w:val="24"/>
              </w:rPr>
              <w:t>Курбангалиева Динара-1 место</w:t>
            </w:r>
          </w:p>
          <w:p w:rsidR="00907960" w:rsidRPr="00907960" w:rsidRDefault="00907960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60">
              <w:rPr>
                <w:rFonts w:ascii="Times New Roman" w:eastAsia="Calibri" w:hAnsi="Times New Roman" w:cs="Times New Roman"/>
                <w:sz w:val="24"/>
                <w:szCs w:val="24"/>
              </w:rPr>
              <w:t>Штыбен Кира-1 место</w:t>
            </w:r>
          </w:p>
          <w:p w:rsidR="00907960" w:rsidRPr="00907960" w:rsidRDefault="00907960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60"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 Кристина-2 место</w:t>
            </w:r>
          </w:p>
          <w:p w:rsidR="00F110DD" w:rsidRPr="00F110DD" w:rsidRDefault="00907960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60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 Умар-2 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F110DD" w:rsidRDefault="00F110DD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Default="0090796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907960" w:rsidRPr="00F110DD" w:rsidRDefault="0090796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A2767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907960" w:rsidRDefault="002A2767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2767">
              <w:rPr>
                <w:rFonts w:ascii="Times New Roman" w:eastAsia="Calibri" w:hAnsi="Times New Roman" w:cs="Times New Roman"/>
                <w:sz w:val="24"/>
                <w:szCs w:val="24"/>
              </w:rPr>
              <w:t>домашний любимец»-конкурс рисун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F110DD" w:rsidRDefault="002A2767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зна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Pr="00907960" w:rsidRDefault="002A2767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67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л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Pr="00F110DD" w:rsidRDefault="002A2767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2A2767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2A2767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2A2767" w:rsidRDefault="002A2767" w:rsidP="002A2767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Северное сияние региональный конкурс </w:t>
            </w:r>
          </w:p>
          <w:p w:rsidR="002A2767" w:rsidRPr="00907960" w:rsidRDefault="002A2767" w:rsidP="002A2767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6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 Актерское мастерство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F110DD" w:rsidRDefault="002A2767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ное сиян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Pr="002A2767" w:rsidRDefault="002A2767" w:rsidP="002A2767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67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лина</w:t>
            </w:r>
          </w:p>
          <w:p w:rsidR="002A2767" w:rsidRPr="00907960" w:rsidRDefault="002A2767" w:rsidP="002A2767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67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рс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Pr="00F110DD" w:rsidRDefault="002A2767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2A2767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2A2767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907960" w:rsidRDefault="002A2767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7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викторина « Моя любимая мама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F110DD" w:rsidRDefault="002A2767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знани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Pr="00907960" w:rsidRDefault="002A2767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утина Виктор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Pr="00F110DD" w:rsidRDefault="002A2767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2A2767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2A2767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907960" w:rsidRDefault="00853D7E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E">
              <w:rPr>
                <w:rFonts w:ascii="Times New Roman" w:eastAsia="Calibri" w:hAnsi="Times New Roman" w:cs="Times New Roman"/>
                <w:sz w:val="24"/>
                <w:szCs w:val="24"/>
              </w:rPr>
              <w:t>. Всероссийский конкурс « Творчество А.С.Пушки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F110DD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фон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E" w:rsidRPr="00853D7E" w:rsidRDefault="00853D7E" w:rsidP="00853D7E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E">
              <w:rPr>
                <w:rFonts w:ascii="Times New Roman" w:eastAsia="Calibri" w:hAnsi="Times New Roman" w:cs="Times New Roman"/>
                <w:sz w:val="24"/>
                <w:szCs w:val="24"/>
              </w:rPr>
              <w:t>Усунгалиев Ш</w:t>
            </w:r>
          </w:p>
          <w:p w:rsidR="00853D7E" w:rsidRPr="00853D7E" w:rsidRDefault="00853D7E" w:rsidP="00853D7E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E">
              <w:rPr>
                <w:rFonts w:ascii="Times New Roman" w:eastAsia="Calibri" w:hAnsi="Times New Roman" w:cs="Times New Roman"/>
                <w:sz w:val="24"/>
                <w:szCs w:val="24"/>
              </w:rPr>
              <w:t>Нежутина В</w:t>
            </w:r>
          </w:p>
          <w:p w:rsidR="00853D7E" w:rsidRPr="00853D7E" w:rsidRDefault="00853D7E" w:rsidP="00853D7E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E">
              <w:rPr>
                <w:rFonts w:ascii="Times New Roman" w:eastAsia="Calibri" w:hAnsi="Times New Roman" w:cs="Times New Roman"/>
                <w:sz w:val="24"/>
                <w:szCs w:val="24"/>
              </w:rPr>
              <w:t>Рыстафин Р</w:t>
            </w:r>
          </w:p>
          <w:p w:rsidR="00853D7E" w:rsidRPr="00853D7E" w:rsidRDefault="00853D7E" w:rsidP="00853D7E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E">
              <w:rPr>
                <w:rFonts w:ascii="Times New Roman" w:eastAsia="Calibri" w:hAnsi="Times New Roman" w:cs="Times New Roman"/>
                <w:sz w:val="24"/>
                <w:szCs w:val="24"/>
              </w:rPr>
              <w:t>Битюков А</w:t>
            </w:r>
          </w:p>
          <w:p w:rsidR="002A2767" w:rsidRPr="00907960" w:rsidRDefault="00853D7E" w:rsidP="00853D7E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E">
              <w:rPr>
                <w:rFonts w:ascii="Times New Roman" w:eastAsia="Calibri" w:hAnsi="Times New Roman" w:cs="Times New Roman"/>
                <w:sz w:val="24"/>
                <w:szCs w:val="24"/>
              </w:rPr>
              <w:t>Курбангалиева 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853D7E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853D7E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853D7E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53D7E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53D7E" w:rsidRPr="00F110DD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2A2767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907960" w:rsidRDefault="00853D7E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E">
              <w:rPr>
                <w:rFonts w:ascii="Times New Roman" w:eastAsia="Calibri" w:hAnsi="Times New Roman" w:cs="Times New Roman"/>
                <w:sz w:val="24"/>
                <w:szCs w:val="24"/>
              </w:rPr>
              <w:t>.Международный конкурс» BOOK-SLAM PRO дружбу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F110DD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E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E" w:rsidRDefault="00853D7E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това А.</w:t>
            </w:r>
          </w:p>
          <w:p w:rsidR="00853D7E" w:rsidRPr="00907960" w:rsidRDefault="00853D7E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чук 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853D7E" w:rsidRPr="00F110DD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853D7E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2A2767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907960" w:rsidRDefault="00853D7E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ий Новогодний конкурс талантов для детей и взрослых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F110DD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ина творчеств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Pr="00907960" w:rsidRDefault="008A78CF" w:rsidP="00907960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чук 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2A2767" w:rsidRPr="00F110DD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2A2767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907960" w:rsidRDefault="008A78CF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еждународный </w:t>
            </w:r>
            <w:r w:rsidR="00175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« Новый год к нам мчитс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67" w:rsidRPr="00F110DD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</w:t>
            </w: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>Славян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Pr="008A78CF" w:rsidRDefault="008A78CF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Т</w:t>
            </w:r>
          </w:p>
          <w:p w:rsidR="008A78CF" w:rsidRPr="008A78CF" w:rsidRDefault="008A78CF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 К</w:t>
            </w:r>
          </w:p>
          <w:p w:rsidR="008A78CF" w:rsidRPr="008A78CF" w:rsidRDefault="008A78CF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>Осьмаков Г</w:t>
            </w:r>
          </w:p>
          <w:p w:rsidR="002A2767" w:rsidRPr="00907960" w:rsidRDefault="008A78CF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>Нежутина 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8A78CF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8A78CF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8A78CF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8A78CF" w:rsidRPr="00F110DD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7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A78CF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CF" w:rsidRPr="008A78CF" w:rsidRDefault="00175EF0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фотоконкурс «</w:t>
            </w:r>
            <w:r w:rsidR="008A78CF"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>Счастливый ребенок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CF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8CF">
              <w:rPr>
                <w:rFonts w:ascii="Times New Roman" w:eastAsia="Calibri" w:hAnsi="Times New Roman" w:cs="Times New Roman"/>
                <w:sz w:val="24"/>
                <w:szCs w:val="24"/>
              </w:rPr>
              <w:t>Центр «Славянк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8A78CF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8A78CF" w:rsidRDefault="008A78CF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  <w:p w:rsidR="008A78CF" w:rsidRPr="008A78CF" w:rsidRDefault="008A78CF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батова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175EF0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175EF0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A78CF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CF" w:rsidRPr="008A78CF" w:rsidRDefault="00175EF0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 Знает ПДД семья-значит знаю их и 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CF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станция детского и юношеского туризма и экскурси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175EF0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</w:t>
            </w:r>
          </w:p>
          <w:p w:rsidR="00175EF0" w:rsidRPr="008A78CF" w:rsidRDefault="00175EF0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ито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A78CF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F0" w:rsidRDefault="00175EF0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>по 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78CF" w:rsidRPr="008A78CF" w:rsidRDefault="00175EF0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>« Неопалимая купина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CF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>Палласовскоерайонное отделение общественная организация</w:t>
            </w:r>
            <w:r w:rsidR="005E0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добровольное пожарное общество</w:t>
            </w:r>
            <w:r w:rsidR="005E0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Pr="008A78CF" w:rsidRDefault="00175EF0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стафи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175EF0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A78CF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CF" w:rsidRPr="008A78CF" w:rsidRDefault="00175EF0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айонный </w:t>
            </w:r>
            <w:r w:rsidR="00794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EF0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еленая планета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CF" w:rsidRDefault="00B0603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Pr="008A78CF" w:rsidRDefault="00B06038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B0603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3E7CF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8A78CF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CF" w:rsidRPr="008A78CF" w:rsidRDefault="00B06038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0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5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й</w:t>
            </w:r>
            <w:r w:rsidR="00794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5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курс театральных постановок «Зеленая планета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CF" w:rsidRDefault="008A78CF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B06038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това</w:t>
            </w:r>
          </w:p>
          <w:p w:rsidR="00B06038" w:rsidRDefault="00B06038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юков</w:t>
            </w:r>
          </w:p>
          <w:p w:rsidR="00B06038" w:rsidRPr="008A78CF" w:rsidRDefault="00B06038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чу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B0603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F" w:rsidRDefault="003E7CF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B06038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8C" w:rsidRDefault="00B06038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0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</w:t>
            </w:r>
            <w:r w:rsidR="00794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6038" w:rsidRPr="00B06038" w:rsidRDefault="005E0DF3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06038">
              <w:rPr>
                <w:rFonts w:ascii="Times New Roman" w:eastAsia="Calibri" w:hAnsi="Times New Roman" w:cs="Times New Roman"/>
                <w:sz w:val="24"/>
                <w:szCs w:val="24"/>
              </w:rPr>
              <w:t>Зеленая планета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38" w:rsidRDefault="00B0603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38" w:rsidRDefault="00B06038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38" w:rsidRDefault="00B0603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38" w:rsidRDefault="003E7CF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3E7CF8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B06038" w:rsidRDefault="003E7CF8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Default="003E7CF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Default="003E7CF8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Default="003E7CF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Default="003E7CF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038" w:rsidRPr="000E363F" w:rsidTr="00F110DD">
        <w:trPr>
          <w:trHeight w:val="31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38" w:rsidRPr="00B06038" w:rsidRDefault="00B06038" w:rsidP="00F110D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38" w:rsidRDefault="00B0603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38" w:rsidRDefault="00B06038" w:rsidP="008A78CF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38" w:rsidRDefault="00B0603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38" w:rsidRDefault="00B06038" w:rsidP="00F110D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10DD" w:rsidRDefault="00F110DD" w:rsidP="00F110DD">
      <w:pPr>
        <w:spacing w:after="0" w:line="240" w:lineRule="auto"/>
        <w:ind w:right="-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62EAF" w:rsidRDefault="00F110DD" w:rsidP="00F110DD">
      <w:pPr>
        <w:spacing w:after="0" w:line="240" w:lineRule="auto"/>
        <w:ind w:right="-2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562EAF">
        <w:rPr>
          <w:rFonts w:ascii="Times New Roman" w:eastAsia="Calibri" w:hAnsi="Times New Roman" w:cs="Times New Roman"/>
          <w:b/>
          <w:i/>
          <w:sz w:val="28"/>
          <w:szCs w:val="28"/>
        </w:rPr>
        <w:t>Новашева Елена Ивановна</w:t>
      </w:r>
    </w:p>
    <w:p w:rsidR="00562EAF" w:rsidRDefault="00562EAF" w:rsidP="00F110DD">
      <w:pPr>
        <w:spacing w:after="0" w:line="240" w:lineRule="auto"/>
        <w:ind w:right="-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1659"/>
        <w:gridCol w:w="2076"/>
        <w:gridCol w:w="1521"/>
        <w:gridCol w:w="1537"/>
      </w:tblGrid>
      <w:tr w:rsidR="00562EAF" w:rsidTr="00F25C64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F110DD" w:rsidRDefault="00562EAF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F110DD" w:rsidRDefault="00562EAF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F110DD" w:rsidRDefault="00562EAF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еников принявших участ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F110DD" w:rsidRDefault="00562EAF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F110DD" w:rsidRDefault="00562EAF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07CEB" w:rsidTr="00F25C64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F110DD" w:rsidRDefault="00C07CEB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F110DD" w:rsidRDefault="00C07CEB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F110DD" w:rsidRDefault="00C07CEB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F110DD" w:rsidRDefault="00C07CEB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F110DD" w:rsidRDefault="00C07CEB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CEB" w:rsidTr="00F25C64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F110DD" w:rsidRDefault="0001593F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конкурс</w:t>
            </w:r>
            <w:r w:rsidR="00225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нает ПДД семья ,значит,знаю их и я.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F110DD" w:rsidRDefault="00C07CEB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225B29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лехер,</w:t>
            </w:r>
          </w:p>
          <w:p w:rsidR="00225B29" w:rsidRDefault="00225B29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жиков, Леонова,</w:t>
            </w:r>
          </w:p>
          <w:p w:rsidR="00225B29" w:rsidRPr="00F110DD" w:rsidRDefault="00225B29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шин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F110DD" w:rsidRDefault="00225B29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225B29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225B29" w:rsidRPr="00F110DD" w:rsidRDefault="00225B29" w:rsidP="00F25C6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62EAF" w:rsidRPr="00564BA6" w:rsidTr="00F25C64">
        <w:trPr>
          <w:trHeight w:val="247"/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4BA6" w:rsidRDefault="00562EAF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Космическое приключени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4BA6" w:rsidRDefault="00562EAF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4BA6" w:rsidRDefault="00562EAF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4BA6" w:rsidRDefault="00562EAF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531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4BA6" w:rsidRDefault="00562EAF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562EAF" w:rsidRPr="00564BA6" w:rsidTr="00F25C64">
        <w:trPr>
          <w:trHeight w:val="1096"/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4BA6" w:rsidRDefault="00562EAF" w:rsidP="00562E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нлайн-олимпиада Учи.ру «Безопасные дороги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4BA6" w:rsidRDefault="00562EAF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4BA6" w:rsidRDefault="00562EAF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4BA6" w:rsidRDefault="00562EAF" w:rsidP="00562E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дипло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4BA6" w:rsidRDefault="008B1975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62EAF" w:rsidRPr="00564BA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562EAF" w:rsidRPr="00564BA6" w:rsidTr="00F25C64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4BA6" w:rsidRDefault="008B1975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Астроном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4BA6" w:rsidRDefault="00562EAF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4BA6" w:rsidRDefault="008B1975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4BA6" w:rsidRDefault="008B1975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4BA6" w:rsidRDefault="008B1975" w:rsidP="00F25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1 г.</w:t>
            </w:r>
          </w:p>
        </w:tc>
      </w:tr>
      <w:tr w:rsidR="008B1975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5" w:rsidRPr="00564BA6" w:rsidRDefault="008B1975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амяти Беслан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5" w:rsidRPr="00564BA6" w:rsidRDefault="008B1975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5" w:rsidRPr="00564BA6" w:rsidRDefault="008B1975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5" w:rsidRPr="00564BA6" w:rsidRDefault="008B1975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5" w:rsidRPr="00564BA6" w:rsidRDefault="00D96989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B1975"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</w:tc>
      </w:tr>
      <w:tr w:rsidR="00FA3447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FA3447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-юноше</w:t>
            </w:r>
            <w:r w:rsidR="00C00183">
              <w:rPr>
                <w:rFonts w:ascii="Times New Roman" w:hAnsi="Times New Roman" w:cs="Times New Roman"/>
                <w:sz w:val="24"/>
                <w:szCs w:val="24"/>
              </w:rPr>
              <w:t>ского творчества по Пожарной безопасности «Неопалимая Купина» в номинации «Художественно-изобразительное творчеств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C0018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 ООО «Всероссийское добровольное</w:t>
            </w:r>
          </w:p>
          <w:p w:rsidR="00C00183" w:rsidRDefault="00C0018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е общество»</w:t>
            </w:r>
          </w:p>
          <w:p w:rsidR="00C00183" w:rsidRDefault="00C0018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183" w:rsidRPr="00564BA6" w:rsidRDefault="00C0018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C0018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Валерия</w:t>
            </w:r>
          </w:p>
          <w:p w:rsidR="00C00183" w:rsidRDefault="00C0018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ков Айрат</w:t>
            </w:r>
          </w:p>
          <w:p w:rsidR="00C00183" w:rsidRDefault="00C0018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Ксения</w:t>
            </w:r>
          </w:p>
          <w:p w:rsidR="00D53153" w:rsidRDefault="00D5315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гарова Айш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C0018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53153" w:rsidRDefault="00D5315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83" w:rsidRDefault="00C0018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53153" w:rsidRDefault="00D5315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53153" w:rsidRDefault="00D5315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D5315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3447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D5315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Безопасность дорожного движения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CC" w:rsidRDefault="007806CC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A3447" w:rsidRPr="00564BA6" w:rsidRDefault="007806CC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ласов.муниц.район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D53153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Его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F4363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15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7806CC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,     </w:t>
            </w:r>
            <w:r w:rsidR="00D53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3447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C5344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A">
              <w:rPr>
                <w:rFonts w:ascii="Times New Roman" w:hAnsi="Times New Roman" w:cs="Times New Roman"/>
                <w:sz w:val="24"/>
                <w:szCs w:val="24"/>
              </w:rPr>
              <w:t>Районный конкурс «Зелен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25B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и театральных постановок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Pr="00564BA6" w:rsidRDefault="00C5344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ктр»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C5344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F4363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4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F4363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3447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C5344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слайд- фильмов и видеороликов «Зелёные друзья Эколят</w:t>
            </w:r>
            <w:r w:rsidR="00E602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Pr="00564BA6" w:rsidRDefault="00C5344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 « Волгоградская станция детского и юношеского туризма «Зелёные друзья Эколят»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E6025B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раматкин Иван</w:t>
            </w:r>
          </w:p>
          <w:p w:rsidR="00E6025B" w:rsidRDefault="00E6025B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алев Ришат</w:t>
            </w:r>
          </w:p>
          <w:p w:rsidR="00E6025B" w:rsidRDefault="00E6025B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робьева Алина</w:t>
            </w:r>
          </w:p>
          <w:p w:rsidR="00E6025B" w:rsidRDefault="00E6025B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Евлентьев Константин</w:t>
            </w:r>
          </w:p>
          <w:p w:rsidR="00E6025B" w:rsidRDefault="00E6025B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онова Ксения</w:t>
            </w:r>
          </w:p>
          <w:p w:rsidR="00E6025B" w:rsidRDefault="00E6025B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Харченко Валер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E6025B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F4363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3447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B56AC2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Наш дом- природ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2" w:rsidRPr="00564BA6" w:rsidRDefault="00B56AC2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 ОО БФ «РОССИЙСКИЙ ДЕТСКИЙ ФОНД»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2" w:rsidRPr="00B56AC2" w:rsidRDefault="00B56AC2" w:rsidP="00B56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6AC2">
              <w:rPr>
                <w:rFonts w:ascii="Times New Roman" w:hAnsi="Times New Roman" w:cs="Times New Roman"/>
                <w:sz w:val="24"/>
                <w:szCs w:val="24"/>
              </w:rPr>
              <w:t>1.Граматкин Иван</w:t>
            </w:r>
          </w:p>
          <w:p w:rsidR="00B56AC2" w:rsidRPr="00B56AC2" w:rsidRDefault="00B56AC2" w:rsidP="00B56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6AC2">
              <w:rPr>
                <w:rFonts w:ascii="Times New Roman" w:hAnsi="Times New Roman" w:cs="Times New Roman"/>
                <w:sz w:val="24"/>
                <w:szCs w:val="24"/>
              </w:rPr>
              <w:t>2.Комалев Ришат</w:t>
            </w:r>
          </w:p>
          <w:p w:rsidR="00B56AC2" w:rsidRPr="00B56AC2" w:rsidRDefault="00B56AC2" w:rsidP="00B56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6AC2">
              <w:rPr>
                <w:rFonts w:ascii="Times New Roman" w:hAnsi="Times New Roman" w:cs="Times New Roman"/>
                <w:sz w:val="24"/>
                <w:szCs w:val="24"/>
              </w:rPr>
              <w:t>3.Воробьева Алина</w:t>
            </w:r>
          </w:p>
          <w:p w:rsidR="00B56AC2" w:rsidRPr="00B56AC2" w:rsidRDefault="00B56AC2" w:rsidP="00B56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6AC2">
              <w:rPr>
                <w:rFonts w:ascii="Times New Roman" w:hAnsi="Times New Roman" w:cs="Times New Roman"/>
                <w:sz w:val="24"/>
                <w:szCs w:val="24"/>
              </w:rPr>
              <w:t>4.Евлентьев Константин</w:t>
            </w:r>
          </w:p>
          <w:p w:rsidR="00B56AC2" w:rsidRPr="00B56AC2" w:rsidRDefault="00B56AC2" w:rsidP="00B56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6AC2">
              <w:rPr>
                <w:rFonts w:ascii="Times New Roman" w:hAnsi="Times New Roman" w:cs="Times New Roman"/>
                <w:sz w:val="24"/>
                <w:szCs w:val="24"/>
              </w:rPr>
              <w:t>5.Леонова Ксения</w:t>
            </w:r>
          </w:p>
          <w:p w:rsidR="00FA3447" w:rsidRDefault="00B56AC2" w:rsidP="00B56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6AC2">
              <w:rPr>
                <w:rFonts w:ascii="Times New Roman" w:hAnsi="Times New Roman" w:cs="Times New Roman"/>
                <w:sz w:val="24"/>
                <w:szCs w:val="24"/>
              </w:rPr>
              <w:t>6.Харченко Валер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B56AC2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F4363A">
              <w:rPr>
                <w:rFonts w:ascii="Times New Roman" w:hAnsi="Times New Roman" w:cs="Times New Roman"/>
                <w:sz w:val="24"/>
                <w:szCs w:val="24"/>
              </w:rPr>
              <w:t>ы победителей</w:t>
            </w:r>
          </w:p>
          <w:p w:rsidR="00F4363A" w:rsidRDefault="00F4363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F4363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3447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1455DF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фотографии «Я счастлива</w:t>
            </w:r>
            <w:r w:rsidR="007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ама»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Pr="00564BA6" w:rsidRDefault="001455DF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1455DF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ков Ай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1455DF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47" w:rsidRDefault="001455DF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022</w:t>
            </w:r>
          </w:p>
        </w:tc>
      </w:tr>
      <w:tr w:rsidR="00F4363A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Default="00275799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видеоработ</w:t>
            </w:r>
            <w:r w:rsidR="001455DF">
              <w:rPr>
                <w:rFonts w:ascii="Times New Roman" w:hAnsi="Times New Roman" w:cs="Times New Roman"/>
                <w:sz w:val="24"/>
                <w:szCs w:val="24"/>
              </w:rPr>
              <w:t xml:space="preserve"> «Первоцветы моего края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Pr="00564BA6" w:rsidRDefault="001455DF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Эльтонски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Default="001455DF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лиев Арсла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Default="001455DF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Default="001455DF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,2022</w:t>
            </w:r>
          </w:p>
        </w:tc>
      </w:tr>
      <w:tr w:rsidR="00F4363A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Default="00F4363A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открытки «Победа Любви» в номинации «Донба</w:t>
            </w:r>
            <w:r w:rsidR="00275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не бросаем»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Default="00275799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ый семейный центр  «Лествица»</w:t>
            </w:r>
          </w:p>
          <w:p w:rsidR="00275799" w:rsidRDefault="00275799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="0002027D">
              <w:rPr>
                <w:rFonts w:ascii="Times New Roman" w:hAnsi="Times New Roman" w:cs="Times New Roman"/>
                <w:sz w:val="24"/>
                <w:szCs w:val="24"/>
              </w:rPr>
              <w:t>гогр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молодёжной политики»</w:t>
            </w:r>
          </w:p>
          <w:p w:rsidR="00275799" w:rsidRPr="00564BA6" w:rsidRDefault="00275799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Default="00275799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хер Кирил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Default="00275799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75799" w:rsidRDefault="00275799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A" w:rsidRDefault="00275799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2022</w:t>
            </w:r>
          </w:p>
        </w:tc>
      </w:tr>
      <w:tr w:rsidR="007806CC" w:rsidRPr="00564BA6" w:rsidTr="008B1975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CC" w:rsidRDefault="007806CC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0202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02027D">
              <w:rPr>
                <w:rFonts w:ascii="Times New Roman" w:hAnsi="Times New Roman" w:cs="Times New Roman"/>
                <w:sz w:val="24"/>
                <w:szCs w:val="24"/>
              </w:rPr>
              <w:t xml:space="preserve"> «СМАРТ-Кенгуру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CC" w:rsidRDefault="0002027D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оркомитет математического конкурса «СМАРТ-КЕНГУРУ»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CC" w:rsidRDefault="0002027D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робьева Алина</w:t>
            </w:r>
          </w:p>
          <w:p w:rsidR="0002027D" w:rsidRDefault="0002027D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ченко Валер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CC" w:rsidRDefault="0002027D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02027D" w:rsidRDefault="0002027D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CC" w:rsidRDefault="0002027D" w:rsidP="008B1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2022</w:t>
            </w:r>
          </w:p>
        </w:tc>
      </w:tr>
    </w:tbl>
    <w:p w:rsidR="00562EAF" w:rsidRDefault="00562EAF" w:rsidP="00F110DD">
      <w:pPr>
        <w:spacing w:after="0" w:line="240" w:lineRule="auto"/>
        <w:ind w:right="-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110DD" w:rsidRDefault="008B1975" w:rsidP="00F110DD">
      <w:pPr>
        <w:spacing w:after="0" w:line="240" w:lineRule="auto"/>
        <w:ind w:right="-2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F110DD">
        <w:rPr>
          <w:rFonts w:ascii="Times New Roman" w:eastAsia="Calibri" w:hAnsi="Times New Roman" w:cs="Times New Roman"/>
          <w:b/>
          <w:i/>
          <w:sz w:val="28"/>
          <w:szCs w:val="28"/>
        </w:rPr>
        <w:t>Чайкалак Гульнара Кайнулаевна</w:t>
      </w:r>
    </w:p>
    <w:p w:rsidR="00F110DD" w:rsidRPr="00F110DD" w:rsidRDefault="00F110DD" w:rsidP="00F110DD">
      <w:pPr>
        <w:spacing w:after="0" w:line="240" w:lineRule="auto"/>
        <w:ind w:right="-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1659"/>
        <w:gridCol w:w="2076"/>
        <w:gridCol w:w="1521"/>
        <w:gridCol w:w="1537"/>
      </w:tblGrid>
      <w:tr w:rsidR="00F110DD" w:rsidTr="00F110DD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F110DD" w:rsidRDefault="00F110DD" w:rsidP="00F110D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F110DD" w:rsidRDefault="00F110DD" w:rsidP="00F110D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F110DD" w:rsidRDefault="00F110DD" w:rsidP="00F110D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еников принявших участ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F110DD" w:rsidRDefault="00F110DD" w:rsidP="00F110D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F110DD" w:rsidRDefault="00F110DD" w:rsidP="00F110D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110DD" w:rsidRPr="00564BA6" w:rsidTr="00F110DD">
        <w:trPr>
          <w:trHeight w:val="247"/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Космическое приключени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Павел Батенов</w:t>
            </w:r>
          </w:p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Сергей Сав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F110DD" w:rsidRPr="00564BA6" w:rsidTr="00F110DD">
        <w:trPr>
          <w:trHeight w:val="1096"/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экологии для учеников 1–9 класс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Диляра Садинова</w:t>
            </w:r>
          </w:p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Джамиль Сатывалдыев</w:t>
            </w:r>
          </w:p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Камила Аюпова</w:t>
            </w:r>
          </w:p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Зарина Меналие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Сертификат Сертификат Сертификат Сертифика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F110DD" w:rsidRPr="00564BA6" w:rsidTr="00F110DD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экологии для учеников 1–9 класс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 xml:space="preserve">Ева Арнольд </w:t>
            </w:r>
          </w:p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Рината Галимова Жанелия Умбеткалие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F110DD" w:rsidRPr="00564BA6" w:rsidTr="00F110DD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Учи.ру по экологии для учеников 1–9 классов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 xml:space="preserve">Анара Жумагалиева Роман Маслин </w:t>
            </w:r>
          </w:p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Руслан Шентимиров Зарина Меналие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DD" w:rsidRPr="00564BA6" w:rsidRDefault="00F110DD" w:rsidP="00F11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A6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</w:tbl>
    <w:p w:rsidR="008B1975" w:rsidRDefault="008B1975" w:rsidP="00F110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2EAF" w:rsidRDefault="00562EAF" w:rsidP="00F110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Жевак Анастасия Сергеевна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1801"/>
        <w:gridCol w:w="2074"/>
        <w:gridCol w:w="1523"/>
        <w:gridCol w:w="1523"/>
      </w:tblGrid>
      <w:tr w:rsidR="00562EAF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EAF" w:rsidRPr="00B310BB" w:rsidRDefault="00562EAF" w:rsidP="00F25C64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EAF" w:rsidRPr="00B310BB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B310BB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учеников принявших участие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B310BB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B310BB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62EAF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ом конкурсе букет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62EAF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латформе учи.ру в марафоне «Турнир команд»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62EAF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латформе учи.ру в марафоне «Космическое приключение»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562EAF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латформе учи.ру в олимпиаде по литературе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класс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562EAF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районную детскую библиотек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библиотек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562EAF" w:rsidRDefault="00562EA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3E7CF8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E7CF8" w:rsidP="003E7CF8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крытый региональный конкурс  праздничной открытки «Победа наш фашизмом»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E7CF8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E7CF8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умагалиев Юсуф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E7CF8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E7CF8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E7CF8" w:rsidP="003C2715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йонной выставки фотоколлажа «Повесь кормушку – порадуй пичужку»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Эльтонск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5">
              <w:rPr>
                <w:rFonts w:ascii="Times New Roman" w:eastAsia="Calibri" w:hAnsi="Times New Roman" w:cs="Times New Roman"/>
                <w:sz w:val="24"/>
                <w:szCs w:val="24"/>
              </w:rPr>
              <w:t>Вострякова Н, Есеналиев Н, Канатова Д, Величко Я, Нурмухамбето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E7CF8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C2715" w:rsidP="003C2715">
            <w:pPr>
              <w:tabs>
                <w:tab w:val="left" w:pos="11143"/>
              </w:tabs>
              <w:spacing w:after="0" w:line="240" w:lineRule="auto"/>
              <w:ind w:left="-22" w:right="33"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егиональном конкурсе этапа международной акции «Марш-парков2022»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E7CF8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тряко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E7CF8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C2715" w:rsidP="003C2715">
            <w:pPr>
              <w:tabs>
                <w:tab w:val="left" w:pos="11143"/>
              </w:tabs>
              <w:spacing w:after="0" w:line="240" w:lineRule="auto"/>
              <w:ind w:left="-22" w:right="33"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 в уроке цифры «Быстрая разработка приложений»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E7CF8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учащихс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5E0DF3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E7CF8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C2715" w:rsidP="003C2715">
            <w:pPr>
              <w:tabs>
                <w:tab w:val="left" w:pos="11143"/>
              </w:tabs>
              <w:spacing w:after="0" w:line="240" w:lineRule="auto"/>
              <w:ind w:left="-22" w:right="33"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конкурсе рисунков ко дню космонавти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 Юсу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E7CF8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8" w:rsidRPr="00562EAF" w:rsidRDefault="003C2715" w:rsidP="00F25C64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творческий конкурс открыт</w:t>
            </w:r>
            <w:r w:rsidR="005E0DF3">
              <w:rPr>
                <w:rFonts w:ascii="Times New Roman" w:eastAsia="Calibri" w:hAnsi="Times New Roman" w:cs="Times New Roman"/>
                <w:sz w:val="24"/>
                <w:szCs w:val="24"/>
              </w:rPr>
              <w:t>ки «День Победы в Великой Отечественной войне»</w:t>
            </w:r>
            <w:r w:rsidRPr="003C27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15" w:rsidRPr="003C2715" w:rsidRDefault="003C2715" w:rsidP="003C2715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5">
              <w:rPr>
                <w:rFonts w:ascii="Times New Roman" w:eastAsia="Calibri" w:hAnsi="Times New Roman" w:cs="Times New Roman"/>
                <w:sz w:val="24"/>
                <w:szCs w:val="24"/>
              </w:rPr>
              <w:t>«Православный семейный центр  «Лествица»</w:t>
            </w:r>
          </w:p>
          <w:p w:rsidR="003E7CF8" w:rsidRPr="00562EAF" w:rsidRDefault="003C2715" w:rsidP="003C2715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15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центр молодёжной политики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5E0DF3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 Юсу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5E0DF3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8" w:rsidRPr="00562EAF" w:rsidRDefault="005E0DF3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01593F" w:rsidRPr="009A5A92" w:rsidTr="00562EAF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F" w:rsidRPr="003C2715" w:rsidRDefault="0001593F" w:rsidP="00F25C64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детско-юношевского и взрослого творчества «Под рождественской звездой»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F" w:rsidRPr="003C2715" w:rsidRDefault="0001593F" w:rsidP="003C2715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чёвская епарх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F" w:rsidRDefault="0001593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трякова Анастас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F" w:rsidRDefault="0001593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3F" w:rsidRDefault="0001593F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</w:tbl>
    <w:p w:rsidR="00562EAF" w:rsidRDefault="00562EAF" w:rsidP="00F110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2EAF" w:rsidRDefault="00B860AB" w:rsidP="00F110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евченко Светлана Михайловна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721"/>
        <w:gridCol w:w="2078"/>
        <w:gridCol w:w="1523"/>
        <w:gridCol w:w="1578"/>
      </w:tblGrid>
      <w:tr w:rsidR="00562EAF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2EAF" w:rsidRDefault="00562EAF" w:rsidP="00562EA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2EAF" w:rsidRDefault="00562EAF" w:rsidP="00562EA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2EAF" w:rsidRDefault="00562EAF" w:rsidP="00562EA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еников принявших участ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2EAF" w:rsidRDefault="00562EAF" w:rsidP="00562EA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562EAF" w:rsidRDefault="00562EAF" w:rsidP="00562EA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62EAF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402F29" w:rsidRDefault="00562EAF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букетов, приуроченный Дню Зн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Default="00562EAF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Ш № 2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AF" w:rsidRPr="007557F9" w:rsidRDefault="0077789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ь класс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7557F9" w:rsidRDefault="0077789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2EAF" w:rsidRPr="007557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AF" w:rsidRPr="007557F9" w:rsidRDefault="00562EAF" w:rsidP="00F25C64">
            <w:pPr>
              <w:pStyle w:val="a4"/>
              <w:rPr>
                <w:rFonts w:ascii="Times New Roman" w:hAnsi="Times New Roman" w:cs="Times New Roman"/>
              </w:rPr>
            </w:pPr>
            <w:r w:rsidRPr="007557F9">
              <w:rPr>
                <w:rFonts w:ascii="Times New Roman" w:hAnsi="Times New Roman" w:cs="Times New Roman"/>
              </w:rPr>
              <w:t>01.09.2021</w:t>
            </w:r>
          </w:p>
        </w:tc>
      </w:tr>
      <w:tr w:rsidR="00C07CEB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Участие в неделе добрых дел «Почта добрых пожеланий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77789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64DEA">
              <w:rPr>
                <w:rFonts w:ascii="Times New Roman" w:hAnsi="Times New Roman" w:cs="Times New Roman"/>
              </w:rPr>
              <w:t>есь клас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77789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ли письма солдатам, собрали посыл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A64DEA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073875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Pr="00C07CEB" w:rsidRDefault="00073875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творческих работ «Праздник со слезами на глазах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073875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073875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льг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073875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Pr="007557F9" w:rsidRDefault="00073875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</w:t>
            </w:r>
          </w:p>
        </w:tc>
      </w:tr>
      <w:tr w:rsidR="00073875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194E4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регионального этапа</w:t>
            </w:r>
          </w:p>
          <w:p w:rsidR="00194E48" w:rsidRPr="00C07CEB" w:rsidRDefault="00194E4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й акции «Марш парков-202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194E4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ный парк Эльтонский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194E4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льг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194E4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Pr="007557F9" w:rsidRDefault="00194E4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73875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Pr="00C07CEB" w:rsidRDefault="00777898" w:rsidP="00F25C64">
            <w:pPr>
              <w:pStyle w:val="a4"/>
              <w:rPr>
                <w:rFonts w:ascii="Times New Roman" w:hAnsi="Times New Roman" w:cs="Times New Roman"/>
              </w:rPr>
            </w:pPr>
            <w:r w:rsidRPr="00777898">
              <w:rPr>
                <w:rFonts w:ascii="Times New Roman" w:hAnsi="Times New Roman" w:cs="Times New Roman"/>
              </w:rPr>
              <w:t>Участие в районной выставки фотоколлажа «Повесь кормушку – порадуй пичужку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777898" w:rsidP="00F25C64">
            <w:pPr>
              <w:pStyle w:val="a4"/>
              <w:rPr>
                <w:rFonts w:ascii="Times New Roman" w:hAnsi="Times New Roman" w:cs="Times New Roman"/>
              </w:rPr>
            </w:pPr>
            <w:r w:rsidRPr="00777898">
              <w:rPr>
                <w:rFonts w:ascii="Times New Roman" w:hAnsi="Times New Roman" w:cs="Times New Roman"/>
              </w:rPr>
              <w:t>Участие в районной выставки фотоколлажа «Повесь кормушку – порадуй пичужку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77789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ич Кристин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77789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Pr="007557F9" w:rsidRDefault="00777898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73875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Pr="00C07CEB" w:rsidRDefault="007F7CAE" w:rsidP="00F25C64">
            <w:pPr>
              <w:pStyle w:val="a4"/>
              <w:rPr>
                <w:rFonts w:ascii="Times New Roman" w:hAnsi="Times New Roman" w:cs="Times New Roman"/>
              </w:rPr>
            </w:pPr>
            <w:r w:rsidRPr="007F7CAE">
              <w:rPr>
                <w:rFonts w:ascii="Times New Roman" w:hAnsi="Times New Roman" w:cs="Times New Roman"/>
              </w:rPr>
              <w:t>Районный конкурс рисунков «Безопасность дорожного движения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073875" w:rsidP="00F25C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7F7CAE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ич</w:t>
            </w:r>
          </w:p>
          <w:p w:rsidR="007F7CAE" w:rsidRDefault="007F7CAE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х</w:t>
            </w:r>
          </w:p>
          <w:p w:rsidR="007F7CAE" w:rsidRDefault="007F7CAE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Default="007F7CAE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5" w:rsidRPr="007557F9" w:rsidRDefault="007F7CAE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C07CEB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Конкурс рисунков, посвящённый Дню космонавтик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A64DEA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A64DEA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A64DEA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7CEB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Всероссийский математический конкурс «Смарт КЕНГУРУ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Центр образовательных технологий «Открытие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777898" w:rsidP="00C07C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C07CEB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Региональная открытая олимпиада «Шаг в будущее – 2022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C07CEB" w:rsidRDefault="00C07CEB" w:rsidP="00C07CEB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ВГАПРО</w:t>
            </w:r>
          </w:p>
          <w:p w:rsidR="00C07CEB" w:rsidRPr="00C07CEB" w:rsidRDefault="00C07CEB" w:rsidP="00C07C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  <w:p w:rsidR="00C07CEB" w:rsidRDefault="00C07CEB" w:rsidP="00F25C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C07CEB" w:rsidP="00A64D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C07CEB" w:rsidP="00A64D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B" w:rsidRPr="007557F9" w:rsidRDefault="00A64DEA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05440C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Pr="00C07CEB" w:rsidRDefault="0005440C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–фестиваль декоративно- прикладного творчества «Пасхальное яйцо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Pr="00C07CEB" w:rsidRDefault="0005440C" w:rsidP="00C07CE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Pr="007557F9" w:rsidRDefault="0005440C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пов Его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Pr="007557F9" w:rsidRDefault="0005440C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Default="0005440C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5440C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Pr="00C07CEB" w:rsidRDefault="0005440C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творческий конкурс «Мой папа-самый лучший!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Pr="00C07CEB" w:rsidRDefault="0005440C" w:rsidP="00C07C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ктр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Default="0005440C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льга</w:t>
            </w:r>
          </w:p>
          <w:p w:rsidR="0001593F" w:rsidRPr="007557F9" w:rsidRDefault="0001593F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ич Кристин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Default="0001593F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01593F" w:rsidRPr="007557F9" w:rsidRDefault="0001593F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C" w:rsidRDefault="0001593F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25B29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Default="00225B29" w:rsidP="00F25C64">
            <w:pPr>
              <w:pStyle w:val="a4"/>
              <w:rPr>
                <w:rFonts w:ascii="Times New Roman" w:hAnsi="Times New Roman" w:cs="Times New Roman"/>
              </w:rPr>
            </w:pPr>
            <w:r w:rsidRPr="00225B29">
              <w:rPr>
                <w:rFonts w:ascii="Times New Roman" w:hAnsi="Times New Roman" w:cs="Times New Roman"/>
              </w:rPr>
              <w:t>Районный конкурс детско-юношеского творчества по Пожарной безопасности «Неопалимая Купина» в номинации «Художественно-изобразительное творчество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Pr="00225B29" w:rsidRDefault="00225B29" w:rsidP="00225B29">
            <w:pPr>
              <w:pStyle w:val="a4"/>
              <w:rPr>
                <w:rFonts w:ascii="Times New Roman" w:hAnsi="Times New Roman" w:cs="Times New Roman"/>
              </w:rPr>
            </w:pPr>
            <w:r w:rsidRPr="00225B29">
              <w:rPr>
                <w:rFonts w:ascii="Times New Roman" w:hAnsi="Times New Roman" w:cs="Times New Roman"/>
              </w:rPr>
              <w:t>ВОО ООО «Всероссийское добровольное</w:t>
            </w:r>
          </w:p>
          <w:p w:rsidR="00225B29" w:rsidRPr="00225B29" w:rsidRDefault="00225B29" w:rsidP="00225B29">
            <w:pPr>
              <w:pStyle w:val="a4"/>
              <w:rPr>
                <w:rFonts w:ascii="Times New Roman" w:hAnsi="Times New Roman" w:cs="Times New Roman"/>
              </w:rPr>
            </w:pPr>
            <w:r w:rsidRPr="00225B29">
              <w:rPr>
                <w:rFonts w:ascii="Times New Roman" w:hAnsi="Times New Roman" w:cs="Times New Roman"/>
              </w:rPr>
              <w:t>Пожарное общество»</w:t>
            </w:r>
          </w:p>
          <w:p w:rsidR="00225B29" w:rsidRDefault="00225B29" w:rsidP="00C07CE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Default="00225B29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иева Аминат</w:t>
            </w:r>
          </w:p>
          <w:p w:rsidR="00225B29" w:rsidRDefault="00225B29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льга</w:t>
            </w:r>
          </w:p>
          <w:p w:rsidR="00DA3DCB" w:rsidRDefault="00DA3DCB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х Максим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Default="00225B29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DA3DCB" w:rsidRDefault="00DA3DCB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DA3DCB" w:rsidRDefault="00DA3DCB" w:rsidP="00A64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DA3DCB" w:rsidRDefault="00DA3DCB" w:rsidP="00A64D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Default="00225B29" w:rsidP="00F25C6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25B29" w:rsidTr="00A64DEA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Default="00225B29" w:rsidP="00F25C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Default="00225B29" w:rsidP="00C07CE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Default="00225B29" w:rsidP="00A64D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Default="00225B29" w:rsidP="00A64D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9" w:rsidRDefault="00225B29" w:rsidP="00F25C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62EAF" w:rsidRDefault="00562EAF" w:rsidP="00F110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F3B81" w:rsidRDefault="00AF3B81" w:rsidP="00AF3B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Ильменская Наталья Николаевна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721"/>
        <w:gridCol w:w="2078"/>
        <w:gridCol w:w="1523"/>
        <w:gridCol w:w="1578"/>
      </w:tblGrid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еников принявших участ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402F2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букетов, приуроченный Дню Зн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Ш № 2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7557F9">
              <w:rPr>
                <w:rFonts w:ascii="Times New Roman" w:hAnsi="Times New Roman" w:cs="Times New Roman"/>
              </w:rPr>
              <w:t>Кинжалиев Раиль</w:t>
            </w:r>
          </w:p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7557F9">
              <w:rPr>
                <w:rFonts w:ascii="Times New Roman" w:hAnsi="Times New Roman" w:cs="Times New Roman"/>
              </w:rPr>
              <w:t>Локтионов Вячесла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7557F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7557F9">
              <w:rPr>
                <w:rFonts w:ascii="Times New Roman" w:hAnsi="Times New Roman" w:cs="Times New Roman"/>
              </w:rPr>
              <w:t>01.09.2021</w:t>
            </w: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Участие в неделе добрых дел «Почта добрых пожеланий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клас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Конкурс рисунков, посвящённый Дню космонавтик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Всероссийский математический конкурс «Смарт КЕНГУРУ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Центр образовательных технологий «Открытие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C07CEB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Салова Анастасия</w:t>
            </w:r>
          </w:p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Суналиева Сар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Региональная открытая олимпиада «Шаг в будущее – 2022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C07CEB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ВГАПРО</w:t>
            </w:r>
          </w:p>
          <w:p w:rsidR="00AF3B81" w:rsidRPr="00C07CEB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A64DEA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Батенова Варвара</w:t>
            </w:r>
          </w:p>
          <w:p w:rsidR="00AF3B81" w:rsidRPr="00A64DEA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Салова Мария</w:t>
            </w:r>
          </w:p>
          <w:p w:rsidR="00AF3B81" w:rsidRPr="00A64DEA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Суналиева Сара</w:t>
            </w:r>
          </w:p>
          <w:p w:rsidR="00AF3B81" w:rsidRPr="00A64DEA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Лейман Ярослав</w:t>
            </w:r>
          </w:p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Алаев Дании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A64DEA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1 место</w:t>
            </w:r>
          </w:p>
          <w:p w:rsidR="00AF3B81" w:rsidRPr="00A64DEA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1 место</w:t>
            </w:r>
          </w:p>
          <w:p w:rsidR="00AF3B81" w:rsidRPr="00A64DEA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1 место</w:t>
            </w:r>
          </w:p>
          <w:p w:rsidR="00AF3B81" w:rsidRPr="00A64DEA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сертификат</w:t>
            </w:r>
          </w:p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</w:tbl>
    <w:p w:rsidR="0077445D" w:rsidRDefault="0077445D" w:rsidP="00AF3B8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445D" w:rsidRDefault="0077445D" w:rsidP="00AF3B8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445D" w:rsidRDefault="0077445D" w:rsidP="00AF3B8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445D" w:rsidRDefault="0077445D" w:rsidP="00AF3B8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F3B81" w:rsidRDefault="007F7CAE" w:rsidP="00AF3B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райнер Любовь Викторовна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721"/>
        <w:gridCol w:w="2078"/>
        <w:gridCol w:w="1523"/>
        <w:gridCol w:w="1578"/>
      </w:tblGrid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еников принявших участ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562EAF" w:rsidRDefault="00AF3B81" w:rsidP="00AF3B8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402F2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букетов, приуроченный Дню Знан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Ш № 2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7F7CAE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клас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7557F9" w:rsidRDefault="007F7CAE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3B81" w:rsidRPr="007557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7557F9">
              <w:rPr>
                <w:rFonts w:ascii="Times New Roman" w:hAnsi="Times New Roman" w:cs="Times New Roman"/>
              </w:rPr>
              <w:t>01.09.2021</w:t>
            </w: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Участие в неделе добрых дел «Почта добрых пожеланий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клас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Конкурс рисунков, посвящённый Дню космонавтик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7F7CAE" w:rsidP="00AF3B81">
            <w:pPr>
              <w:pStyle w:val="a4"/>
              <w:rPr>
                <w:rFonts w:ascii="Times New Roman" w:hAnsi="Times New Roman" w:cs="Times New Roman"/>
              </w:rPr>
            </w:pPr>
            <w:r w:rsidRPr="007F7CAE">
              <w:rPr>
                <w:rFonts w:ascii="Times New Roman" w:hAnsi="Times New Roman" w:cs="Times New Roman"/>
              </w:rPr>
              <w:t>Дмитриев И.                                              Рыскина Ю.                                Нурмухамбетов Н.                      Евлентьева П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7CAE" w:rsidRPr="007F7CAE">
              <w:rPr>
                <w:rFonts w:ascii="Times New Roman" w:hAnsi="Times New Roman" w:cs="Times New Roman"/>
              </w:rPr>
              <w:t xml:space="preserve"> место                                     2 место                                       1 место                                      участие                                    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7F7CAE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по математике на</w:t>
            </w:r>
          </w:p>
          <w:p w:rsidR="003526E5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е Сириус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Игор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</w:tr>
      <w:tr w:rsidR="00AF3B81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Региональная открытая олимпиада «Шаг в будущее – 20</w:t>
            </w:r>
            <w:r w:rsidR="003526E5">
              <w:t>22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C07CEB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C07CEB">
              <w:rPr>
                <w:rFonts w:ascii="Times New Roman" w:hAnsi="Times New Roman" w:cs="Times New Roman"/>
              </w:rPr>
              <w:t>ВГАПРО</w:t>
            </w:r>
          </w:p>
          <w:p w:rsidR="00AF3B81" w:rsidRPr="00C07CEB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  <w:p w:rsidR="00AF3B81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DF4C73" w:rsidP="00AF3B81">
            <w:pPr>
              <w:pStyle w:val="a4"/>
              <w:rPr>
                <w:rFonts w:ascii="Times New Roman" w:hAnsi="Times New Roman" w:cs="Times New Roman"/>
              </w:rPr>
            </w:pPr>
            <w:r w:rsidRPr="00DF4C73">
              <w:rPr>
                <w:rFonts w:ascii="Times New Roman" w:hAnsi="Times New Roman" w:cs="Times New Roman"/>
              </w:rPr>
              <w:t>Иванова Е.                                         Мулдагалиев Т.                             Дмитриев 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A64DEA" w:rsidRDefault="00DF4C73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AF3B81" w:rsidRPr="00A64DEA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сертификат</w:t>
            </w:r>
          </w:p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 w:rsidRPr="00A64DEA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1" w:rsidRPr="007557F9" w:rsidRDefault="00AF3B81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3526E5" w:rsidTr="00AF3B81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5" w:rsidRPr="00C07CEB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  <w:r w:rsidRPr="003526E5">
              <w:rPr>
                <w:rFonts w:ascii="Times New Roman" w:hAnsi="Times New Roman" w:cs="Times New Roman"/>
              </w:rPr>
              <w:t>Районный конкурс фотог</w:t>
            </w:r>
            <w:r>
              <w:rPr>
                <w:rFonts w:ascii="Times New Roman" w:hAnsi="Times New Roman" w:cs="Times New Roman"/>
              </w:rPr>
              <w:t>рафии «Я счастлива - я мама»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5" w:rsidRPr="00C07CEB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5" w:rsidRPr="00DF4C73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скина Юл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5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5" w:rsidRDefault="003526E5" w:rsidP="00AF3B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:rsidR="0077445D" w:rsidRDefault="0077445D" w:rsidP="008B19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1975" w:rsidRDefault="008B1975" w:rsidP="008B197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Иванчук Елена Васильев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76"/>
        <w:gridCol w:w="2043"/>
        <w:gridCol w:w="1766"/>
        <w:gridCol w:w="1951"/>
      </w:tblGrid>
      <w:tr w:rsidR="008B1975" w:rsidRPr="009A5A92" w:rsidTr="0077445D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75" w:rsidRPr="00B310BB" w:rsidRDefault="008B1975" w:rsidP="00F25C64">
            <w:pPr>
              <w:tabs>
                <w:tab w:val="left" w:pos="11143"/>
              </w:tabs>
              <w:spacing w:after="0" w:line="240" w:lineRule="auto"/>
              <w:ind w:left="-22" w:right="33" w:firstLine="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75" w:rsidRPr="00B310BB" w:rsidRDefault="008B197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5" w:rsidRPr="00B310BB" w:rsidRDefault="008B197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еников принявших уча</w:t>
            </w: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5" w:rsidRPr="00B310BB" w:rsidRDefault="008B197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5" w:rsidRPr="00B310BB" w:rsidRDefault="008B1975" w:rsidP="00F25C64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7445D" w:rsidRPr="009A5A92" w:rsidTr="0077445D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5D" w:rsidRPr="00E52272" w:rsidRDefault="0077445D" w:rsidP="0077445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л.час на тему: «В мире науки и технологий»</w:t>
            </w:r>
          </w:p>
          <w:p w:rsidR="0077445D" w:rsidRDefault="0077445D" w:rsidP="0077445D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F00">
              <w:rPr>
                <w:rFonts w:ascii="Times New Roman" w:eastAsia="Calibri" w:hAnsi="Times New Roman" w:cs="Times New Roman"/>
                <w:sz w:val="24"/>
                <w:szCs w:val="24"/>
              </w:rPr>
              <w:t>Кл. час на тем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!Каникулы!»</w:t>
            </w:r>
          </w:p>
          <w:p w:rsidR="0077445D" w:rsidRDefault="0077445D" w:rsidP="0077445D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нкурс букетов.</w:t>
            </w:r>
          </w:p>
          <w:p w:rsidR="0077445D" w:rsidRPr="00047F00" w:rsidRDefault="0077445D" w:rsidP="0077445D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сещение Районной детской  библиотеки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229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22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е Рай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й  библиотеки 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расцвел цветочек аленький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4F47">
              <w:rPr>
                <w:rFonts w:ascii="Times New Roman" w:hAnsi="Times New Roman"/>
                <w:sz w:val="24"/>
                <w:szCs w:val="24"/>
              </w:rPr>
              <w:t>.</w:t>
            </w:r>
            <w:r w:rsidRPr="001E4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школьном концерте «День учителя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бедители во Всероссийском детском конкурсе рисунков «Планета знаний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1C1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едители во Всероссийском детском конкурсе рисунков «Осенние чудеса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C1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едители во Всероссийском детском конкурсе рисунков «Удивительный мир животных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3D3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едители во Всероссийском детском конкурсе рисунков «Мир профессий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Участие в акции «День пожилых людей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0B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и во Всероссий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B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е «В мире сказок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0B5CE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0B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олимпиаде по предмету «Изобразительное искусство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 Призер и участник</w:t>
            </w:r>
            <w:r w:rsidRPr="000B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конкурса «Школа безопасности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 Всероссийская онлайн-олимпиада Учи.ру по экологии для учеников 1-9 классов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 Проведение всероссийского классного часа «Экология- это все, что нас окружает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 Участие в образовательном  марафоне «Навстречу знаниям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 Участие в образовательном  марафоне «Космическое приключение»</w:t>
            </w:r>
            <w:r w:rsidRPr="006229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бедители во Всероссийском конкурсе творческих работ «Осенние этюды-2020» (МИРОЗНАЙ)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Подарок героям победы». Номинация: «Этих дней не смолкнет слава»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Pr="00946F67" w:rsidRDefault="0077445D" w:rsidP="00774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F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регионального этапа</w:t>
            </w:r>
          </w:p>
          <w:p w:rsidR="0077445D" w:rsidRDefault="0077445D" w:rsidP="00774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F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й акции «Марш парков-2022</w:t>
            </w:r>
          </w:p>
          <w:p w:rsidR="0077445D" w:rsidRDefault="0077445D" w:rsidP="00774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творческий конкурс «Сквозь года»</w:t>
            </w:r>
          </w:p>
          <w:p w:rsidR="0077445D" w:rsidRPr="00946F67" w:rsidRDefault="0077445D" w:rsidP="00774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E8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творческий конкурс открытки «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а Любви» в номинации «День Победы в ВОВ</w:t>
            </w:r>
            <w:r w:rsidRPr="007E6E8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СШ №2» г.Палласовки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0"/>
                <w:szCs w:val="20"/>
              </w:rPr>
              <w:t>МКОУ «СШ №2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алласовки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EAF">
              <w:rPr>
                <w:rFonts w:ascii="Times New Roman" w:eastAsia="Calibri" w:hAnsi="Times New Roman" w:cs="Times New Roman"/>
                <w:sz w:val="20"/>
                <w:szCs w:val="20"/>
              </w:rPr>
              <w:t>МКОУ «СШ №2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алласовки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детская  библиотека МКУК «Палласовская МЦБС» 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детская  библиотека МКУК «Палласовская МЦБС» 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СШ 2»   г. Палласовки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СШ 2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ФОНЫ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 тес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 тес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ППС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Pr="007E6E8B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E8B">
              <w:rPr>
                <w:rFonts w:ascii="Times New Roman" w:eastAsia="Calibri" w:hAnsi="Times New Roman" w:cs="Times New Roman"/>
                <w:sz w:val="24"/>
                <w:szCs w:val="24"/>
              </w:rPr>
              <w:t>«Православный семейный центр  «Лествица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E8B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центр молодёжной политики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Pr="009A5A92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и 3б класса (26 уч.)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ученика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 класс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 класс -26 учеников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В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макова Д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 Н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бкало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алиев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п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магулова М.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С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ие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В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бкало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юк Н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беткалиев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енбаев Э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секен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макова Д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беткалиев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енбаев Э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 С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 С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йржан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Н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п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алиев Д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галиев С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С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макова Д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п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В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зова С. 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секен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Н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ёрских П. Сарип С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енбаев Э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юк Н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3б класса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секен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алиев Д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 С.,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беткалиев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В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Н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бкало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ие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ова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 Н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илова Д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 М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 С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п А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 класс-26 учеников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 класс-26 учеников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 класс-26 учеников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това Анелия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ёва Валерия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алиев Данияр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 Саида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 Милана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п Аслан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Pr="009A5A92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олмачёва Валер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ы 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, 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А.Невский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Учителя»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Pr="0029737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с цветами и угощением Ткачева В.В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E0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 в регионе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77445D" w:rsidRPr="009E0378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3-е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сплоченную работу и достижение цели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77445D" w:rsidRPr="009A5A92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 2021 г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2022</w:t>
            </w: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45D" w:rsidRPr="009A5A92" w:rsidRDefault="0077445D" w:rsidP="0077445D">
            <w:pPr>
              <w:tabs>
                <w:tab w:val="left" w:pos="111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71EF" w:rsidRPr="00F110DD" w:rsidRDefault="003071EF" w:rsidP="00F110DD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3071EF" w:rsidRPr="00F11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36920"/>
    <w:multiLevelType w:val="hybridMultilevel"/>
    <w:tmpl w:val="2704462C"/>
    <w:lvl w:ilvl="0" w:tplc="A9A6B6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491C45"/>
    <w:multiLevelType w:val="hybridMultilevel"/>
    <w:tmpl w:val="5D52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4526A"/>
    <w:multiLevelType w:val="hybridMultilevel"/>
    <w:tmpl w:val="B036BB26"/>
    <w:lvl w:ilvl="0" w:tplc="9CE441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071865">
    <w:abstractNumId w:val="1"/>
  </w:num>
  <w:num w:numId="2" w16cid:durableId="137042160">
    <w:abstractNumId w:val="2"/>
  </w:num>
  <w:num w:numId="3" w16cid:durableId="173978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1E"/>
    <w:rsid w:val="0001593F"/>
    <w:rsid w:val="0002027D"/>
    <w:rsid w:val="0005440C"/>
    <w:rsid w:val="000562BD"/>
    <w:rsid w:val="00073875"/>
    <w:rsid w:val="00086A49"/>
    <w:rsid w:val="000877F0"/>
    <w:rsid w:val="00110B01"/>
    <w:rsid w:val="001455DF"/>
    <w:rsid w:val="001508DB"/>
    <w:rsid w:val="0015506A"/>
    <w:rsid w:val="00170ABC"/>
    <w:rsid w:val="00175EF0"/>
    <w:rsid w:val="00194E48"/>
    <w:rsid w:val="0020203D"/>
    <w:rsid w:val="00225B29"/>
    <w:rsid w:val="00275799"/>
    <w:rsid w:val="002A2767"/>
    <w:rsid w:val="003071EF"/>
    <w:rsid w:val="00313D6F"/>
    <w:rsid w:val="003367C4"/>
    <w:rsid w:val="003526E5"/>
    <w:rsid w:val="003618E4"/>
    <w:rsid w:val="00373A0D"/>
    <w:rsid w:val="003818F2"/>
    <w:rsid w:val="003C2715"/>
    <w:rsid w:val="003C4EDD"/>
    <w:rsid w:val="003E7CF8"/>
    <w:rsid w:val="004153B6"/>
    <w:rsid w:val="00450752"/>
    <w:rsid w:val="004624E2"/>
    <w:rsid w:val="004703CE"/>
    <w:rsid w:val="00496D97"/>
    <w:rsid w:val="004E339B"/>
    <w:rsid w:val="00521A61"/>
    <w:rsid w:val="00562EAF"/>
    <w:rsid w:val="005E0DF3"/>
    <w:rsid w:val="006376EC"/>
    <w:rsid w:val="006708A0"/>
    <w:rsid w:val="0067785F"/>
    <w:rsid w:val="00685142"/>
    <w:rsid w:val="007517BE"/>
    <w:rsid w:val="0077445D"/>
    <w:rsid w:val="00777898"/>
    <w:rsid w:val="007806CC"/>
    <w:rsid w:val="007832E5"/>
    <w:rsid w:val="00794C8C"/>
    <w:rsid w:val="007B44D2"/>
    <w:rsid w:val="007C1E32"/>
    <w:rsid w:val="007D7BA2"/>
    <w:rsid w:val="007E3691"/>
    <w:rsid w:val="007E6E8B"/>
    <w:rsid w:val="007F7108"/>
    <w:rsid w:val="007F7CAE"/>
    <w:rsid w:val="00801404"/>
    <w:rsid w:val="00853D7E"/>
    <w:rsid w:val="0087667B"/>
    <w:rsid w:val="00893F70"/>
    <w:rsid w:val="008A11A6"/>
    <w:rsid w:val="008A78CF"/>
    <w:rsid w:val="008B1975"/>
    <w:rsid w:val="008B5B68"/>
    <w:rsid w:val="00907960"/>
    <w:rsid w:val="00946F67"/>
    <w:rsid w:val="00976639"/>
    <w:rsid w:val="009C5B1B"/>
    <w:rsid w:val="009D06FA"/>
    <w:rsid w:val="00A64DEA"/>
    <w:rsid w:val="00A76D07"/>
    <w:rsid w:val="00AF3B81"/>
    <w:rsid w:val="00B06038"/>
    <w:rsid w:val="00B56AC2"/>
    <w:rsid w:val="00B577C3"/>
    <w:rsid w:val="00B860AB"/>
    <w:rsid w:val="00BA7842"/>
    <w:rsid w:val="00C00183"/>
    <w:rsid w:val="00C07CEB"/>
    <w:rsid w:val="00C3499F"/>
    <w:rsid w:val="00C5344A"/>
    <w:rsid w:val="00CD2A33"/>
    <w:rsid w:val="00D53153"/>
    <w:rsid w:val="00D96989"/>
    <w:rsid w:val="00DA3DCB"/>
    <w:rsid w:val="00DD281E"/>
    <w:rsid w:val="00DF4C73"/>
    <w:rsid w:val="00E23334"/>
    <w:rsid w:val="00E578C7"/>
    <w:rsid w:val="00E6025B"/>
    <w:rsid w:val="00E83BA7"/>
    <w:rsid w:val="00F110DD"/>
    <w:rsid w:val="00F16D1D"/>
    <w:rsid w:val="00F2219D"/>
    <w:rsid w:val="00F25C64"/>
    <w:rsid w:val="00F277EA"/>
    <w:rsid w:val="00F4363A"/>
    <w:rsid w:val="00F6350F"/>
    <w:rsid w:val="00F91D71"/>
    <w:rsid w:val="00FA3447"/>
    <w:rsid w:val="00FB00A1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172AD-0F51-49B5-A1A6-32C6EE1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10D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5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9816-DB7E-4DE6-BF74-22C6B60A54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5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юлия маслакова</cp:lastModifiedBy>
  <cp:revision>2</cp:revision>
  <dcterms:created xsi:type="dcterms:W3CDTF">2022-07-19T13:26:00Z</dcterms:created>
  <dcterms:modified xsi:type="dcterms:W3CDTF">2022-07-19T13:26:00Z</dcterms:modified>
</cp:coreProperties>
</file>